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7027" w14:textId="01C4539A" w:rsidR="6A2ABFDB" w:rsidRDefault="6A2ABFDB" w:rsidP="72E4006E">
      <w:pPr>
        <w:rPr>
          <w:b/>
          <w:bCs/>
          <w:sz w:val="28"/>
          <w:szCs w:val="28"/>
        </w:rPr>
      </w:pPr>
      <w:r w:rsidRPr="72E4006E">
        <w:rPr>
          <w:b/>
          <w:bCs/>
          <w:sz w:val="28"/>
          <w:szCs w:val="28"/>
        </w:rPr>
        <w:t>HFNT #</w:t>
      </w:r>
      <w:r w:rsidR="00983D0B">
        <w:rPr>
          <w:b/>
          <w:bCs/>
          <w:sz w:val="28"/>
          <w:szCs w:val="28"/>
        </w:rPr>
        <w:t>3</w:t>
      </w:r>
      <w:r w:rsidR="00E92C7F">
        <w:rPr>
          <w:b/>
          <w:bCs/>
          <w:sz w:val="28"/>
          <w:szCs w:val="28"/>
        </w:rPr>
        <w:t>2</w:t>
      </w:r>
      <w:r w:rsidRPr="72E4006E">
        <w:rPr>
          <w:b/>
          <w:bCs/>
          <w:sz w:val="28"/>
          <w:szCs w:val="28"/>
        </w:rPr>
        <w:t xml:space="preserve">: </w:t>
      </w:r>
      <w:r w:rsidR="00E92C7F">
        <w:rPr>
          <w:b/>
          <w:bCs/>
          <w:sz w:val="28"/>
          <w:szCs w:val="28"/>
        </w:rPr>
        <w:t>Gambling Apps</w:t>
      </w:r>
    </w:p>
    <w:p w14:paraId="1771416A" w14:textId="77777777" w:rsidR="00942EB7" w:rsidRPr="00224E29" w:rsidRDefault="00942EB7" w:rsidP="00942EB7">
      <w:pPr>
        <w:rPr>
          <w:b/>
          <w:bCs/>
          <w:i/>
          <w:iCs/>
        </w:rPr>
      </w:pPr>
      <w:r w:rsidRPr="00224E29">
        <w:rPr>
          <w:b/>
          <w:bCs/>
          <w:i/>
          <w:iCs/>
        </w:rPr>
        <w:t>Note: This transcript was auto-generated. It has not been edited and may contain erro</w:t>
      </w:r>
      <w:r>
        <w:rPr>
          <w:b/>
          <w:bCs/>
          <w:i/>
          <w:iCs/>
        </w:rPr>
        <w:t>r</w:t>
      </w:r>
      <w:r w:rsidRPr="00224E29">
        <w:rPr>
          <w:b/>
          <w:bCs/>
          <w:i/>
          <w:iCs/>
        </w:rPr>
        <w:t>s.</w:t>
      </w:r>
    </w:p>
    <w:p w14:paraId="07CC9D4E" w14:textId="464BBBAF" w:rsidR="6A2ABFDB" w:rsidRDefault="6A2ABFDB" w:rsidP="72E4006E">
      <w:pPr>
        <w:rPr>
          <w:b/>
          <w:bCs/>
        </w:rPr>
      </w:pPr>
      <w:r w:rsidRPr="72E4006E">
        <w:rPr>
          <w:b/>
          <w:bCs/>
        </w:rPr>
        <w:t>Episode Transcript</w:t>
      </w:r>
    </w:p>
    <w:p w14:paraId="7BC2347C" w14:textId="76CDF41D" w:rsidR="0642A0A1" w:rsidRDefault="0642A0A1">
      <w:r>
        <w:t>[INTRO MUSIC]</w:t>
      </w:r>
    </w:p>
    <w:p w14:paraId="02C5A6FA" w14:textId="77777777" w:rsidR="00FB54A0" w:rsidRDefault="00FB54A0" w:rsidP="00FB54A0">
      <w:r>
        <w:t>00;00;00;00 - 00;00;07;17</w:t>
      </w:r>
    </w:p>
    <w:p w14:paraId="73A36A5B" w14:textId="77777777" w:rsidR="00FB54A0" w:rsidRDefault="00FB54A0" w:rsidP="00FB54A0">
      <w:r>
        <w:t>Speaker 1</w:t>
      </w:r>
    </w:p>
    <w:p w14:paraId="5F342556" w14:textId="77777777" w:rsidR="00FB54A0" w:rsidRDefault="00FB54A0" w:rsidP="00FB54A0">
      <w:r>
        <w:t>Happy Friday, North Texas.</w:t>
      </w:r>
    </w:p>
    <w:p w14:paraId="6E8943CF" w14:textId="77777777" w:rsidR="00FB54A0" w:rsidRDefault="00FB54A0" w:rsidP="00FB54A0"/>
    <w:p w14:paraId="22FB47CC" w14:textId="77777777" w:rsidR="00FB54A0" w:rsidRDefault="00FB54A0" w:rsidP="00FB54A0">
      <w:r>
        <w:t>00;00;07;18 - 00;00;09;16</w:t>
      </w:r>
    </w:p>
    <w:p w14:paraId="1CFE30A8" w14:textId="77777777" w:rsidR="00FB54A0" w:rsidRDefault="00FB54A0" w:rsidP="00FB54A0">
      <w:r>
        <w:t>Speaker 2</w:t>
      </w:r>
    </w:p>
    <w:p w14:paraId="5E9D64D0" w14:textId="77777777" w:rsidR="00FB54A0" w:rsidRDefault="00FB54A0" w:rsidP="00FB54A0">
      <w:r>
        <w:t>I'm Scott and I'm Alisha.</w:t>
      </w:r>
    </w:p>
    <w:p w14:paraId="573159DA" w14:textId="77777777" w:rsidR="00FB54A0" w:rsidRDefault="00FB54A0" w:rsidP="00FB54A0"/>
    <w:p w14:paraId="1B50D551" w14:textId="77777777" w:rsidR="00FB54A0" w:rsidRDefault="00FB54A0" w:rsidP="00FB54A0">
      <w:r>
        <w:t>00;00;09;17 - 00;00;15;00</w:t>
      </w:r>
    </w:p>
    <w:p w14:paraId="07144518" w14:textId="77777777" w:rsidR="00FB54A0" w:rsidRDefault="00FB54A0" w:rsidP="00FB54A0">
      <w:r>
        <w:t>Speaker 1</w:t>
      </w:r>
    </w:p>
    <w:p w14:paraId="2FAB53D4" w14:textId="77777777" w:rsidR="00FB54A0" w:rsidRDefault="00FB54A0" w:rsidP="00FB54A0">
      <w:r>
        <w:t>Today is Friday, September 19th and Alicia is back. Welcome back. A train.</w:t>
      </w:r>
    </w:p>
    <w:p w14:paraId="5ABBC900" w14:textId="77777777" w:rsidR="00FB54A0" w:rsidRDefault="00FB54A0" w:rsidP="00FB54A0"/>
    <w:p w14:paraId="711AEECC" w14:textId="77777777" w:rsidR="00FB54A0" w:rsidRDefault="00FB54A0" w:rsidP="00FB54A0">
      <w:r>
        <w:t>00;00;15;03 - 00;00;18;26</w:t>
      </w:r>
    </w:p>
    <w:p w14:paraId="3147F43B" w14:textId="77777777" w:rsidR="00FB54A0" w:rsidRDefault="00FB54A0" w:rsidP="00FB54A0">
      <w:r>
        <w:t>Speaker 2</w:t>
      </w:r>
    </w:p>
    <w:p w14:paraId="30715978" w14:textId="77777777" w:rsidR="00FB54A0" w:rsidRDefault="00FB54A0" w:rsidP="00FB54A0">
      <w:r>
        <w:t>Happy to be back on the pod talking about all things mean green.</w:t>
      </w:r>
    </w:p>
    <w:p w14:paraId="078228DD" w14:textId="77777777" w:rsidR="00FB54A0" w:rsidRDefault="00FB54A0" w:rsidP="00FB54A0"/>
    <w:p w14:paraId="276658B7" w14:textId="77777777" w:rsidR="00FB54A0" w:rsidRDefault="00FB54A0" w:rsidP="00FB54A0">
      <w:r>
        <w:t>00;00;18;29 - 00;00;25;06</w:t>
      </w:r>
    </w:p>
    <w:p w14:paraId="1C662153" w14:textId="77777777" w:rsidR="00FB54A0" w:rsidRDefault="00FB54A0" w:rsidP="00FB54A0">
      <w:r>
        <w:t>Speaker 1</w:t>
      </w:r>
    </w:p>
    <w:p w14:paraId="15193383" w14:textId="77777777" w:rsidR="00FB54A0" w:rsidRDefault="00FB54A0" w:rsidP="00FB54A0">
      <w:r>
        <w:t>Speaking of, let's throw it to Zach Babb for the mean green minute.</w:t>
      </w:r>
    </w:p>
    <w:p w14:paraId="02D9F193" w14:textId="77777777" w:rsidR="00FB54A0" w:rsidRDefault="00FB54A0" w:rsidP="00FB54A0"/>
    <w:p w14:paraId="7E1544BA" w14:textId="77777777" w:rsidR="00FB54A0" w:rsidRDefault="00FB54A0" w:rsidP="00FB54A0">
      <w:r>
        <w:t>00;00;25;08 - 00;00;48;15</w:t>
      </w:r>
    </w:p>
    <w:p w14:paraId="10FA99D9" w14:textId="77777777" w:rsidR="00FB54A0" w:rsidRDefault="00FB54A0" w:rsidP="00FB54A0">
      <w:r>
        <w:lastRenderedPageBreak/>
        <w:t>Speaker 1</w:t>
      </w:r>
    </w:p>
    <w:p w14:paraId="78ECD10D" w14:textId="77777777" w:rsidR="00FB54A0" w:rsidRDefault="00FB54A0" w:rsidP="00FB54A0">
      <w:r>
        <w:t>Mean green soccer struggled to muster any offense yesterday as they fell to UTSA by a one nil margin. The loss drops for Texas to four six and one on the season. Volleyball continued their good stretch of play as they've now won five straight following a reverse sweep of Louisiana Tech, the Maine Green rallied from zero two down to win the match 3 to 2.</w:t>
      </w:r>
    </w:p>
    <w:p w14:paraId="301CDAE8" w14:textId="77777777" w:rsidR="00FB54A0" w:rsidRDefault="00FB54A0" w:rsidP="00FB54A0"/>
    <w:p w14:paraId="5E06C16F" w14:textId="77777777" w:rsidR="00FB54A0" w:rsidRDefault="00FB54A0" w:rsidP="00FB54A0">
      <w:r>
        <w:t>00;00;48;18 - 00;01;11;26</w:t>
      </w:r>
    </w:p>
    <w:p w14:paraId="4437A048" w14:textId="77777777" w:rsidR="00FB54A0" w:rsidRDefault="00FB54A0" w:rsidP="00FB54A0">
      <w:r>
        <w:t>Speaker 1</w:t>
      </w:r>
    </w:p>
    <w:p w14:paraId="250CC5A5" w14:textId="77777777" w:rsidR="00FB54A0" w:rsidRDefault="00FB54A0" w:rsidP="00FB54A0">
      <w:r>
        <w:t>They'll continue the rest of the Texan Classic this weekend with matches against Arkansas Pine Bluff on Friday and Tarleton State on Saturday. Football is on the road again as they face off against Army on the road up at West Point, New York. I mean, green are searching for their first foreign o start since 2018 after defeating Washington State 59 to 10 at home last Saturday.</w:t>
      </w:r>
    </w:p>
    <w:p w14:paraId="76071C76" w14:textId="77777777" w:rsidR="00FB54A0" w:rsidRDefault="00FB54A0" w:rsidP="00FB54A0"/>
    <w:p w14:paraId="09DBCCB0" w14:textId="77777777" w:rsidR="00FB54A0" w:rsidRDefault="00FB54A0" w:rsidP="00FB54A0">
      <w:r>
        <w:t>00;01;12;02 - 00;01;22;11</w:t>
      </w:r>
    </w:p>
    <w:p w14:paraId="50482C1E" w14:textId="77777777" w:rsidR="00FB54A0" w:rsidRDefault="00FB54A0" w:rsidP="00FB54A0">
      <w:r>
        <w:t>Speaker 1</w:t>
      </w:r>
    </w:p>
    <w:p w14:paraId="7BD14CDE" w14:textId="77777777" w:rsidR="00FB54A0" w:rsidRDefault="00FB54A0" w:rsidP="00FB54A0">
      <w:r>
        <w:t>You can watch the game on the CBS Sports Network, or listen to the game on the free Varsity Network app or on 1190 Am in DFW.</w:t>
      </w:r>
    </w:p>
    <w:p w14:paraId="277ED5EA" w14:textId="77777777" w:rsidR="00FB54A0" w:rsidRDefault="00FB54A0" w:rsidP="00FB54A0"/>
    <w:p w14:paraId="47E12FD3" w14:textId="77777777" w:rsidR="00FB54A0" w:rsidRDefault="00FB54A0" w:rsidP="00FB54A0">
      <w:r>
        <w:t>00;01;22;13 - 00;01;41;24</w:t>
      </w:r>
    </w:p>
    <w:p w14:paraId="24F485E0" w14:textId="77777777" w:rsidR="00FB54A0" w:rsidRDefault="00FB54A0" w:rsidP="00FB54A0">
      <w:r>
        <w:t>Speaker 1</w:t>
      </w:r>
    </w:p>
    <w:p w14:paraId="53C09C25" w14:textId="77777777" w:rsidR="00FB54A0" w:rsidRDefault="00FB54A0" w:rsidP="00FB54A0">
      <w:r>
        <w:t>Thanks for that update, Zach. It'll be a busy day of mean green sports tomorrow. Let's hope they give us plenty of reasons to light the tower. For more athletics coverage, check out Zach's other podcasts, GMG cast and This Week in Mean Green Sports. Alicia, speaking of sports, I believe it was last fall you said you were entering your, quote, football girly era.</w:t>
      </w:r>
    </w:p>
    <w:p w14:paraId="1F331302" w14:textId="77777777" w:rsidR="00FB54A0" w:rsidRDefault="00FB54A0" w:rsidP="00FB54A0"/>
    <w:p w14:paraId="056CE5DC" w14:textId="77777777" w:rsidR="00FB54A0" w:rsidRDefault="00FB54A0" w:rsidP="00FB54A0">
      <w:r>
        <w:t>00;01;41;25 - 00;01;43;02</w:t>
      </w:r>
    </w:p>
    <w:p w14:paraId="3DBAC9E4" w14:textId="77777777" w:rsidR="00FB54A0" w:rsidRDefault="00FB54A0" w:rsidP="00FB54A0">
      <w:r>
        <w:t>Speaker 1</w:t>
      </w:r>
    </w:p>
    <w:p w14:paraId="41E006AC" w14:textId="77777777" w:rsidR="00FB54A0" w:rsidRDefault="00FB54A0" w:rsidP="00FB54A0">
      <w:r>
        <w:t>Is that still going on?</w:t>
      </w:r>
    </w:p>
    <w:p w14:paraId="4A6CBBF7" w14:textId="77777777" w:rsidR="00FB54A0" w:rsidRDefault="00FB54A0" w:rsidP="00FB54A0"/>
    <w:p w14:paraId="4873D782" w14:textId="77777777" w:rsidR="00FB54A0" w:rsidRDefault="00FB54A0" w:rsidP="00FB54A0">
      <w:r>
        <w:t>00;01;43;04 - 00;01;46;00</w:t>
      </w:r>
    </w:p>
    <w:p w14:paraId="1F1F7BD5" w14:textId="77777777" w:rsidR="00FB54A0" w:rsidRDefault="00FB54A0" w:rsidP="00FB54A0">
      <w:r>
        <w:t>Speaker 2</w:t>
      </w:r>
    </w:p>
    <w:p w14:paraId="15DE598C" w14:textId="77777777" w:rsidR="00FB54A0" w:rsidRDefault="00FB54A0" w:rsidP="00FB54A0">
      <w:r>
        <w:t>Heck yeah it is. Go, Cowboys!</w:t>
      </w:r>
    </w:p>
    <w:p w14:paraId="0E1E080F" w14:textId="77777777" w:rsidR="00FB54A0" w:rsidRDefault="00FB54A0" w:rsidP="00FB54A0"/>
    <w:p w14:paraId="3127E3C5" w14:textId="77777777" w:rsidR="00FB54A0" w:rsidRDefault="00FB54A0" w:rsidP="00FB54A0">
      <w:r>
        <w:t>00;01;46;03 - 00;01;50;29</w:t>
      </w:r>
    </w:p>
    <w:p w14:paraId="6259B882" w14:textId="77777777" w:rsidR="00FB54A0" w:rsidRDefault="00FB54A0" w:rsidP="00FB54A0">
      <w:r>
        <w:t>Speaker 1</w:t>
      </w:r>
    </w:p>
    <w:p w14:paraId="2708390E" w14:textId="77777777" w:rsidR="00FB54A0" w:rsidRDefault="00FB54A0" w:rsidP="00FB54A0">
      <w:r>
        <w:t>Have you noticed how many commercials there are for gambling apps during football games?</w:t>
      </w:r>
    </w:p>
    <w:p w14:paraId="0181A229" w14:textId="77777777" w:rsidR="00FB54A0" w:rsidRDefault="00FB54A0" w:rsidP="00FB54A0"/>
    <w:p w14:paraId="6536AABA" w14:textId="77777777" w:rsidR="00FB54A0" w:rsidRDefault="00FB54A0" w:rsidP="00FB54A0">
      <w:r>
        <w:t>00;01;51;02 - 00;01;56;27</w:t>
      </w:r>
    </w:p>
    <w:p w14:paraId="7D40855F" w14:textId="77777777" w:rsidR="00FB54A0" w:rsidRDefault="00FB54A0" w:rsidP="00FB54A0">
      <w:r>
        <w:t>Speaker 2</w:t>
      </w:r>
    </w:p>
    <w:p w14:paraId="2F499715" w14:textId="77777777" w:rsidR="00FB54A0" w:rsidRDefault="00FB54A0" w:rsidP="00FB54A0">
      <w:r>
        <w:t>Oh yeah. They're everywhere. They're like ingrained in every single commercial for the game. Right?</w:t>
      </w:r>
    </w:p>
    <w:p w14:paraId="3535C6FD" w14:textId="77777777" w:rsidR="00FB54A0" w:rsidRDefault="00FB54A0" w:rsidP="00FB54A0"/>
    <w:p w14:paraId="6B1FA0E3" w14:textId="77777777" w:rsidR="00FB54A0" w:rsidRDefault="00FB54A0" w:rsidP="00FB54A0">
      <w:r>
        <w:t>00;01;56;28 - 00;02;12;19</w:t>
      </w:r>
    </w:p>
    <w:p w14:paraId="376C2185" w14:textId="77777777" w:rsidR="00FB54A0" w:rsidRDefault="00FB54A0" w:rsidP="00FB54A0">
      <w:r>
        <w:t>Speaker 1</w:t>
      </w:r>
    </w:p>
    <w:p w14:paraId="4A4ECB4D" w14:textId="77777777" w:rsidR="00FB54A0" w:rsidRDefault="00FB54A0" w:rsidP="00FB54A0">
      <w:r>
        <w:t>But it didn't used to be like that. You might not know this, since you're only in season two of being a football girl. But mixing gambling and sports used to be very taboo. Players who got mixed up in gambling scandals would get lifetime bans from their leagues. But then these daily fantasy gambling apps slowly started to break through.</w:t>
      </w:r>
    </w:p>
    <w:p w14:paraId="4BDA1699" w14:textId="77777777" w:rsidR="00FB54A0" w:rsidRDefault="00FB54A0" w:rsidP="00FB54A0"/>
    <w:p w14:paraId="08A1CC51" w14:textId="77777777" w:rsidR="00FB54A0" w:rsidRDefault="00FB54A0" w:rsidP="00FB54A0">
      <w:r>
        <w:t>00;02;12;19 - 00;02;25;01</w:t>
      </w:r>
    </w:p>
    <w:p w14:paraId="42280602" w14:textId="77777777" w:rsidR="00FB54A0" w:rsidRDefault="00FB54A0" w:rsidP="00FB54A0">
      <w:r>
        <w:t>Speaker 1</w:t>
      </w:r>
    </w:p>
    <w:p w14:paraId="147B589D" w14:textId="77777777" w:rsidR="00FB54A0" w:rsidRDefault="00FB54A0" w:rsidP="00FB54A0">
      <w:r>
        <w:t>And now they're everywhere. I spoke to Addiction Studies program coordinator Paula Hillard Garland about the prevalence of these apps and the risks they can pose for gambling addiction, especially to young people.</w:t>
      </w:r>
    </w:p>
    <w:p w14:paraId="5B03495D" w14:textId="77777777" w:rsidR="00FB54A0" w:rsidRDefault="00FB54A0" w:rsidP="00FB54A0"/>
    <w:p w14:paraId="282255D2" w14:textId="77777777" w:rsidR="00FB54A0" w:rsidRDefault="00FB54A0" w:rsidP="00FB54A0">
      <w:r>
        <w:lastRenderedPageBreak/>
        <w:t>00;02;25;03 - 00;02;43;19</w:t>
      </w:r>
    </w:p>
    <w:p w14:paraId="48431562" w14:textId="77777777" w:rsidR="00FB54A0" w:rsidRDefault="00FB54A0" w:rsidP="00FB54A0">
      <w:r>
        <w:t>Speaker 1</w:t>
      </w:r>
    </w:p>
    <w:p w14:paraId="50981E00" w14:textId="77777777" w:rsidR="00FB54A0" w:rsidRDefault="00FB54A0" w:rsidP="00FB54A0">
      <w:r>
        <w:t>All right, Paula, so, I wanted to talk to you, about our topic today. Is sports gambling. There's been a proliferation of daily fantasy sports. And, now the ability to place kind of micro bets on a player's specific stats within a game. With that, has there been a correlating increase in gambling addiction?</w:t>
      </w:r>
    </w:p>
    <w:p w14:paraId="76C3D830" w14:textId="77777777" w:rsidR="00FB54A0" w:rsidRDefault="00FB54A0" w:rsidP="00FB54A0"/>
    <w:p w14:paraId="5249A2BF" w14:textId="77777777" w:rsidR="00FB54A0" w:rsidRDefault="00FB54A0" w:rsidP="00FB54A0">
      <w:r>
        <w:t>00;02;43;21 - 00;03;17;09</w:t>
      </w:r>
    </w:p>
    <w:p w14:paraId="6DF55638" w14:textId="77777777" w:rsidR="00FB54A0" w:rsidRDefault="00FB54A0" w:rsidP="00FB54A0">
      <w:r>
        <w:t>Speaker 3</w:t>
      </w:r>
    </w:p>
    <w:p w14:paraId="77F9A491" w14:textId="77777777" w:rsidR="00FB54A0" w:rsidRDefault="00FB54A0" w:rsidP="00FB54A0">
      <w:r>
        <w:t>Absolutely. There has. And it's like the mobile gaming world has exploded recently, and there's been so much media about the entertainment of it. I think that we haven't looked so much at the harm of it. You know, gambling alone can be harmful if it's a, you know, problematic. But the resources that I've looked at or the sources that I've looked at say that there really is a big problem with the availability of the apps and the, you know, just online gambling problems.</w:t>
      </w:r>
    </w:p>
    <w:p w14:paraId="3F2B430A" w14:textId="77777777" w:rsidR="00FB54A0" w:rsidRDefault="00FB54A0" w:rsidP="00FB54A0"/>
    <w:p w14:paraId="79B7B3EA" w14:textId="77777777" w:rsidR="00FB54A0" w:rsidRDefault="00FB54A0" w:rsidP="00FB54A0">
      <w:r>
        <w:t>00;03;17;10 - 00;03;39;08</w:t>
      </w:r>
    </w:p>
    <w:p w14:paraId="177E1DAF" w14:textId="77777777" w:rsidR="00FB54A0" w:rsidRDefault="00FB54A0" w:rsidP="00FB54A0">
      <w:r>
        <w:t>Speaker 3</w:t>
      </w:r>
    </w:p>
    <w:p w14:paraId="5C4577D9" w14:textId="77777777" w:rsidR="00FB54A0" w:rsidRDefault="00FB54A0" w:rsidP="00FB54A0">
      <w:r>
        <w:t>So the big reasons for that are the increased accessibility. Like, you know, we've talked about it ruin. Our phone is in our pocket. We can access anything. Yeah. And if there's something that we're kind of drawn to, why not pull it out whenever we're bored, when we're stressed, when we're whatever. And so that has really caused this. You know, all of the sports betting to be easier access.</w:t>
      </w:r>
    </w:p>
    <w:p w14:paraId="70139F4A" w14:textId="77777777" w:rsidR="00FB54A0" w:rsidRDefault="00FB54A0" w:rsidP="00FB54A0"/>
    <w:p w14:paraId="3BD2C375" w14:textId="77777777" w:rsidR="00FB54A0" w:rsidRDefault="00FB54A0" w:rsidP="00FB54A0">
      <w:r>
        <w:t>00;03;39;08 - 00;04;01;27</w:t>
      </w:r>
    </w:p>
    <w:p w14:paraId="1FA136CC" w14:textId="77777777" w:rsidR="00FB54A0" w:rsidRDefault="00FB54A0" w:rsidP="00FB54A0">
      <w:r>
        <w:t>Speaker 3</w:t>
      </w:r>
    </w:p>
    <w:p w14:paraId="06BFFB0B" w14:textId="77777777" w:rsidR="00FB54A0" w:rsidRDefault="00FB54A0" w:rsidP="00FB54A0">
      <w:r>
        <w:t>And that's difficult. Yeah. Plus it's accessible. You know some of the higher rates are with people that are under the age of, you know legal betting ages. Because the you know, some states require that you send a driver's license, you know when you first get your account, not all do. So that also kind of has is problem.</w:t>
      </w:r>
    </w:p>
    <w:p w14:paraId="0E0E7AB0" w14:textId="77777777" w:rsidR="00FB54A0" w:rsidRDefault="00FB54A0" w:rsidP="00FB54A0"/>
    <w:p w14:paraId="5C85736C" w14:textId="77777777" w:rsidR="00FB54A0" w:rsidRDefault="00FB54A0" w:rsidP="00FB54A0">
      <w:r>
        <w:lastRenderedPageBreak/>
        <w:t>00;04;02;00 - 00;04;21;14</w:t>
      </w:r>
    </w:p>
    <w:p w14:paraId="06A9ED00" w14:textId="77777777" w:rsidR="00FB54A0" w:rsidRDefault="00FB54A0" w:rsidP="00FB54A0">
      <w:r>
        <w:t>Speaker 3</w:t>
      </w:r>
    </w:p>
    <w:p w14:paraId="3FF5C8A8" w14:textId="77777777" w:rsidR="00FB54A0" w:rsidRDefault="00FB54A0" w:rsidP="00FB54A0">
      <w:r>
        <w:t>Also the just the instant gratification that comes from rapid fire betting. Yeah. And then the little micro bets that you talked about, how exciting is that? If I can say, like, you know, I'm going to put $100 on whether he wears those yellow shoes tonight or not, you know, and then I could win. I could win big, you know.</w:t>
      </w:r>
    </w:p>
    <w:p w14:paraId="531F9C96" w14:textId="77777777" w:rsidR="00FB54A0" w:rsidRDefault="00FB54A0" w:rsidP="00FB54A0"/>
    <w:p w14:paraId="7EC7123C" w14:textId="77777777" w:rsidR="00FB54A0" w:rsidRDefault="00FB54A0" w:rsidP="00FB54A0">
      <w:r>
        <w:t>00;04;21;16 - 00;04;51;04</w:t>
      </w:r>
    </w:p>
    <w:p w14:paraId="36138FA5" w14:textId="77777777" w:rsidR="00FB54A0" w:rsidRDefault="00FB54A0" w:rsidP="00FB54A0">
      <w:r>
        <w:t>Speaker 3</w:t>
      </w:r>
    </w:p>
    <w:p w14:paraId="277A6C8F" w14:textId="77777777" w:rsidR="00FB54A0" w:rsidRDefault="00FB54A0" w:rsidP="00FB54A0">
      <w:r>
        <w:t>Yeah. And all of the targeted advertising and promotions I was telling you before we started recording about, I don't even listen to a lot of ads. But I've just heard so many. I know the name of multiple of the apps that you can get, and I'm not a better. You know, I don't I don't gamble, I don't have an online app on my phone for gambling, but I know the names of multiple of them, just because of the proliferation of the advertisements and the promotions.</w:t>
      </w:r>
    </w:p>
    <w:p w14:paraId="1EA36598" w14:textId="77777777" w:rsidR="00FB54A0" w:rsidRDefault="00FB54A0" w:rsidP="00FB54A0"/>
    <w:p w14:paraId="7D7D422B" w14:textId="77777777" w:rsidR="00FB54A0" w:rsidRDefault="00FB54A0" w:rsidP="00FB54A0">
      <w:r>
        <w:t>00;04;51;04 - 00;05;19;08</w:t>
      </w:r>
    </w:p>
    <w:p w14:paraId="4960768A" w14:textId="77777777" w:rsidR="00FB54A0" w:rsidRDefault="00FB54A0" w:rsidP="00FB54A0">
      <w:r>
        <w:t>Speaker 3</w:t>
      </w:r>
    </w:p>
    <w:p w14:paraId="14B05CD5" w14:textId="77777777" w:rsidR="00FB54A0" w:rsidRDefault="00FB54A0" w:rsidP="00FB54A0">
      <w:r>
        <w:t>And and this is free if you sign it with this. And but it also impacts us mentally and emotionally. You know, when we constantly engage and we focus on the outcomes and then there's money involved in it. So it matters to us whether it the outcome is in our favor. And it can be very difficult, especially for people who have preexisting mental health conditions that might be drawn toward, problematic or addictive tendencies.</w:t>
      </w:r>
    </w:p>
    <w:p w14:paraId="4CE622E8" w14:textId="77777777" w:rsidR="00FB54A0" w:rsidRDefault="00FB54A0" w:rsidP="00FB54A0"/>
    <w:p w14:paraId="33D5FBB8" w14:textId="77777777" w:rsidR="00FB54A0" w:rsidRDefault="00FB54A0" w:rsidP="00FB54A0">
      <w:r>
        <w:t>00;05;19;10 - 00;05;44;21</w:t>
      </w:r>
    </w:p>
    <w:p w14:paraId="332688BA" w14:textId="77777777" w:rsidR="00FB54A0" w:rsidRDefault="00FB54A0" w:rsidP="00FB54A0">
      <w:r>
        <w:t>Speaker 3</w:t>
      </w:r>
    </w:p>
    <w:p w14:paraId="68581AF7" w14:textId="77777777" w:rsidR="00FB54A0" w:rsidRDefault="00FB54A0" w:rsidP="00FB54A0">
      <w:r>
        <w:t>Yeah. And then, of course, it's kind of a I hate to use the term, but it kind of a gateway into other kinds of addiction, and other forms of gambling. And then, the bigger problem of online betting versus in-person betting, you know, all the the stats that I have looked at say that there's a higher rate of people who do it online than in person.</w:t>
      </w:r>
    </w:p>
    <w:p w14:paraId="170F55F1" w14:textId="77777777" w:rsidR="00FB54A0" w:rsidRDefault="00FB54A0" w:rsidP="00FB54A0"/>
    <w:p w14:paraId="4260BAB8" w14:textId="77777777" w:rsidR="00FB54A0" w:rsidRDefault="00FB54A0" w:rsidP="00FB54A0">
      <w:r>
        <w:lastRenderedPageBreak/>
        <w:t>00;05;44;22 - 00;05;47;11</w:t>
      </w:r>
    </w:p>
    <w:p w14:paraId="13E7F937" w14:textId="77777777" w:rsidR="00FB54A0" w:rsidRDefault="00FB54A0" w:rsidP="00FB54A0">
      <w:r>
        <w:t>Speaker 3</w:t>
      </w:r>
    </w:p>
    <w:p w14:paraId="45507AB0" w14:textId="77777777" w:rsidR="00FB54A0" w:rsidRDefault="00FB54A0" w:rsidP="00FB54A0">
      <w:r>
        <w:t>It's just so accessible. Yeah.</w:t>
      </w:r>
    </w:p>
    <w:p w14:paraId="3B7F8542" w14:textId="77777777" w:rsidR="00FB54A0" w:rsidRDefault="00FB54A0" w:rsidP="00FB54A0"/>
    <w:p w14:paraId="26280E38" w14:textId="77777777" w:rsidR="00FB54A0" w:rsidRDefault="00FB54A0" w:rsidP="00FB54A0">
      <w:r>
        <w:t>00;05;47;14 - 00;06;01;01</w:t>
      </w:r>
    </w:p>
    <w:p w14:paraId="69B63AA1" w14:textId="77777777" w:rsidR="00FB54A0" w:rsidRDefault="00FB54A0" w:rsidP="00FB54A0">
      <w:r>
        <w:t>Speaker 1</w:t>
      </w:r>
    </w:p>
    <w:p w14:paraId="0EF42CD9" w14:textId="77777777" w:rsidR="00FB54A0" w:rsidRDefault="00FB54A0" w:rsidP="00FB54A0">
      <w:r>
        <w:t>Yeah. And talking about the accessibility, you know, I think there's an argument the you would hear would be, well, it's it's for adults. And you know, they also advertise alcohol and, you know, world sports and stuff. And it's like, yeah, but you don't have a bar in your pocket and you just reach into your phone and get right to it.</w:t>
      </w:r>
    </w:p>
    <w:p w14:paraId="48694C0F" w14:textId="77777777" w:rsidR="00FB54A0" w:rsidRDefault="00FB54A0" w:rsidP="00FB54A0"/>
    <w:p w14:paraId="0A97C361" w14:textId="77777777" w:rsidR="00FB54A0" w:rsidRDefault="00FB54A0" w:rsidP="00FB54A0">
      <w:r>
        <w:t>00;06;01;07 - 00;06;05;25</w:t>
      </w:r>
    </w:p>
    <w:p w14:paraId="7B2F113D" w14:textId="77777777" w:rsidR="00FB54A0" w:rsidRDefault="00FB54A0" w:rsidP="00FB54A0">
      <w:r>
        <w:t>Speaker 1</w:t>
      </w:r>
    </w:p>
    <w:p w14:paraId="57B5496B" w14:textId="77777777" w:rsidR="00FB54A0" w:rsidRDefault="00FB54A0" w:rsidP="00FB54A0">
      <w:r>
        <w:t>The accessibility seems like it makes it kind of a unique, you know, it's not apples and oranges. Yeah.</w:t>
      </w:r>
    </w:p>
    <w:p w14:paraId="60CE7C3D" w14:textId="77777777" w:rsidR="00FB54A0" w:rsidRDefault="00FB54A0" w:rsidP="00FB54A0"/>
    <w:p w14:paraId="6C811F5A" w14:textId="77777777" w:rsidR="00FB54A0" w:rsidRDefault="00FB54A0" w:rsidP="00FB54A0">
      <w:r>
        <w:t>00;06;05;25 - 00;06;21;05</w:t>
      </w:r>
    </w:p>
    <w:p w14:paraId="309CAED1" w14:textId="77777777" w:rsidR="00FB54A0" w:rsidRDefault="00FB54A0" w:rsidP="00FB54A0">
      <w:r>
        <w:t>Speaker 3</w:t>
      </w:r>
    </w:p>
    <w:p w14:paraId="05EB49CB" w14:textId="77777777" w:rsidR="00FB54A0" w:rsidRDefault="00FB54A0" w:rsidP="00FB54A0">
      <w:r>
        <w:t>I mean, there is a there's a there's a barrier or some kind of hoop you have to jump through to get alcohol, to get even substances. It's easier to get illicit substances if you're underage than it is to get alcohol. But you still have to jump through some hoops to do that. A transaction has to be made at the least.</w:t>
      </w:r>
    </w:p>
    <w:p w14:paraId="2E7A9743" w14:textId="77777777" w:rsidR="00FB54A0" w:rsidRDefault="00FB54A0" w:rsidP="00FB54A0"/>
    <w:p w14:paraId="3009A6C1" w14:textId="77777777" w:rsidR="00FB54A0" w:rsidRDefault="00FB54A0" w:rsidP="00FB54A0">
      <w:r>
        <w:t>00;06;21;08 - 00;06;27;20</w:t>
      </w:r>
    </w:p>
    <w:p w14:paraId="7D4F038A" w14:textId="77777777" w:rsidR="00FB54A0" w:rsidRDefault="00FB54A0" w:rsidP="00FB54A0">
      <w:r>
        <w:t>Speaker 3</w:t>
      </w:r>
    </w:p>
    <w:p w14:paraId="5B47C5A2" w14:textId="77777777" w:rsidR="00FB54A0" w:rsidRDefault="00FB54A0" w:rsidP="00FB54A0">
      <w:r>
        <w:t>Yeah, and you don't have all that with, just pulling your phone out of your pocket.</w:t>
      </w:r>
    </w:p>
    <w:p w14:paraId="6B75C578" w14:textId="77777777" w:rsidR="00FB54A0" w:rsidRDefault="00FB54A0" w:rsidP="00FB54A0"/>
    <w:p w14:paraId="202582D5" w14:textId="77777777" w:rsidR="00FB54A0" w:rsidRDefault="00FB54A0" w:rsidP="00FB54A0">
      <w:r>
        <w:t>00;06;27;22 - 00;06;48;21</w:t>
      </w:r>
    </w:p>
    <w:p w14:paraId="5A18F0FB" w14:textId="77777777" w:rsidR="00FB54A0" w:rsidRDefault="00FB54A0" w:rsidP="00FB54A0">
      <w:r>
        <w:lastRenderedPageBreak/>
        <w:t>Speaker 1</w:t>
      </w:r>
    </w:p>
    <w:p w14:paraId="09E1B197" w14:textId="77777777" w:rsidR="00FB54A0" w:rsidRDefault="00FB54A0" w:rsidP="00FB54A0">
      <w:r>
        <w:t>And then I think also, you know, you mentioned all the advertising and options to make relatively small bets. Does that kind of give the potential to snowball? Like, it doesn't seem that risky. I'll just make a $5 bet on whether you know how many points this player is going to score, and that'll make the game more interesting. But talk about that kind of how that can snowball.</w:t>
      </w:r>
    </w:p>
    <w:p w14:paraId="3266B09E" w14:textId="77777777" w:rsidR="00FB54A0" w:rsidRDefault="00FB54A0" w:rsidP="00FB54A0"/>
    <w:p w14:paraId="2892712C" w14:textId="77777777" w:rsidR="00FB54A0" w:rsidRDefault="00FB54A0" w:rsidP="00FB54A0">
      <w:r>
        <w:t>00;06;48;21 - 00;06;55;20</w:t>
      </w:r>
    </w:p>
    <w:p w14:paraId="150C5B4F" w14:textId="77777777" w:rsidR="00FB54A0" w:rsidRDefault="00FB54A0" w:rsidP="00FB54A0">
      <w:r>
        <w:t>Speaker 1</w:t>
      </w:r>
    </w:p>
    <w:p w14:paraId="1617B3A1" w14:textId="77777777" w:rsidR="00FB54A0" w:rsidRDefault="00FB54A0" w:rsidP="00FB54A0">
      <w:r>
        <w:t>And, you know, I don't know if it's like a dopamine hit you get when you, you know, make went on a little one and makes you want to keep going.</w:t>
      </w:r>
    </w:p>
    <w:p w14:paraId="2652D75F" w14:textId="77777777" w:rsidR="00FB54A0" w:rsidRDefault="00FB54A0" w:rsidP="00FB54A0"/>
    <w:p w14:paraId="531D0D9C" w14:textId="77777777" w:rsidR="00FB54A0" w:rsidRDefault="00FB54A0" w:rsidP="00FB54A0">
      <w:r>
        <w:t>00;06;55;26 - 00;07;17;02</w:t>
      </w:r>
    </w:p>
    <w:p w14:paraId="1C9FF90F" w14:textId="77777777" w:rsidR="00FB54A0" w:rsidRDefault="00FB54A0" w:rsidP="00FB54A0">
      <w:r>
        <w:t>Speaker 3</w:t>
      </w:r>
    </w:p>
    <w:p w14:paraId="402270B1" w14:textId="77777777" w:rsidR="00FB54A0" w:rsidRDefault="00FB54A0" w:rsidP="00FB54A0">
      <w:r>
        <w:t>Yeah. That is exactly what's going on. Because I mean, it's just there are a lot of psychological trips, tricks involved in gambling, you know, that kind of draw us in. And that is exactly at a dopamine hit. So if you place a $5 bet and you win 50, wow. I mean, you did nothing. You just placed a bet in your you walk out with that much more money.</w:t>
      </w:r>
    </w:p>
    <w:p w14:paraId="044A11A4" w14:textId="77777777" w:rsidR="00FB54A0" w:rsidRDefault="00FB54A0" w:rsidP="00FB54A0"/>
    <w:p w14:paraId="2893842A" w14:textId="77777777" w:rsidR="00FB54A0" w:rsidRDefault="00FB54A0" w:rsidP="00FB54A0">
      <w:r>
        <w:t>00;07;17;04 - 00;07;36;29</w:t>
      </w:r>
    </w:p>
    <w:p w14:paraId="3E4212F4" w14:textId="77777777" w:rsidR="00FB54A0" w:rsidRDefault="00FB54A0" w:rsidP="00FB54A0">
      <w:r>
        <w:t>Speaker 3</w:t>
      </w:r>
    </w:p>
    <w:p w14:paraId="07DDF05D" w14:textId="77777777" w:rsidR="00FB54A0" w:rsidRDefault="00FB54A0" w:rsidP="00FB54A0">
      <w:r>
        <w:t>What are the odds. What are the odds that I might say. Well if I would have bet $50. Yeah. You know, and then tomorrow I could then. Oh I could pay my rent then if I just take this money and kind of parlay. That don't mean to use any betting words here, but it's, it's very difficult because you know, you can continue.</w:t>
      </w:r>
    </w:p>
    <w:p w14:paraId="685ACB77" w14:textId="77777777" w:rsidR="00FB54A0" w:rsidRDefault="00FB54A0" w:rsidP="00FB54A0"/>
    <w:p w14:paraId="7E3C9075" w14:textId="77777777" w:rsidR="00FB54A0" w:rsidRDefault="00FB54A0" w:rsidP="00FB54A0">
      <w:r>
        <w:t>00;07;36;29 - 00;07;54;24</w:t>
      </w:r>
    </w:p>
    <w:p w14:paraId="747EDED9" w14:textId="77777777" w:rsidR="00FB54A0" w:rsidRDefault="00FB54A0" w:rsidP="00FB54A0">
      <w:r>
        <w:t>Speaker 3</w:t>
      </w:r>
    </w:p>
    <w:p w14:paraId="42381EE5" w14:textId="77777777" w:rsidR="00FB54A0" w:rsidRDefault="00FB54A0" w:rsidP="00FB54A0">
      <w:r>
        <w:t xml:space="preserve">You can continue betting, you can continue betting. You can even continue throughout the game betting on things. And it's just the accessibility and the convenience of the online </w:t>
      </w:r>
      <w:r>
        <w:lastRenderedPageBreak/>
        <w:t>betting the the app in your pocket. Very difficult. And then it kind of integrates just into your daily life altogether.</w:t>
      </w:r>
    </w:p>
    <w:p w14:paraId="7E061EF7" w14:textId="77777777" w:rsidR="00FB54A0" w:rsidRDefault="00FB54A0" w:rsidP="00FB54A0"/>
    <w:p w14:paraId="4BDED986" w14:textId="77777777" w:rsidR="00FB54A0" w:rsidRDefault="00FB54A0" w:rsidP="00FB54A0">
      <w:r>
        <w:t>00;07;54;24 - 00;07;59;13</w:t>
      </w:r>
    </w:p>
    <w:p w14:paraId="3F4BC3D2" w14:textId="77777777" w:rsidR="00FB54A0" w:rsidRDefault="00FB54A0" w:rsidP="00FB54A0">
      <w:r>
        <w:t>Speaker 1</w:t>
      </w:r>
    </w:p>
    <w:p w14:paraId="58A41678" w14:textId="77777777" w:rsidR="00FB54A0" w:rsidRDefault="00FB54A0" w:rsidP="00FB54A0">
      <w:r>
        <w:t>What do college students need to know about gambling and mobile gambling in particular.</w:t>
      </w:r>
    </w:p>
    <w:p w14:paraId="29FEE8DD" w14:textId="77777777" w:rsidR="00FB54A0" w:rsidRDefault="00FB54A0" w:rsidP="00FB54A0"/>
    <w:p w14:paraId="33383603" w14:textId="77777777" w:rsidR="00FB54A0" w:rsidRDefault="00FB54A0" w:rsidP="00FB54A0">
      <w:r>
        <w:t>00;07;59;16 - 00;08;23;23</w:t>
      </w:r>
    </w:p>
    <w:p w14:paraId="0E7CCEC2" w14:textId="77777777" w:rsidR="00FB54A0" w:rsidRDefault="00FB54A0" w:rsidP="00FB54A0">
      <w:r>
        <w:t>Speaker 3</w:t>
      </w:r>
    </w:p>
    <w:p w14:paraId="6514AEC2" w14:textId="77777777" w:rsidR="00FB54A0" w:rsidRDefault="00FB54A0" w:rsidP="00FB54A0">
      <w:r>
        <w:t>Well college students are in the age range of people that are most impacted by this, and it's going to obviously become increasingly more accessible to us. So it's really crucial for college students to understand the risks, not just the excitement, you know, part. So there is a potential for addiction with any gambling that we need to know it.</w:t>
      </w:r>
    </w:p>
    <w:p w14:paraId="658130DA" w14:textId="77777777" w:rsidR="00FB54A0" w:rsidRDefault="00FB54A0" w:rsidP="00FB54A0"/>
    <w:p w14:paraId="283BF603" w14:textId="77777777" w:rsidR="00FB54A0" w:rsidRDefault="00FB54A0" w:rsidP="00FB54A0">
      <w:r>
        <w:t>00;08;23;23 - 00;08;52;27</w:t>
      </w:r>
    </w:p>
    <w:p w14:paraId="1F598A43" w14:textId="77777777" w:rsidR="00FB54A0" w:rsidRDefault="00FB54A0" w:rsidP="00FB54A0">
      <w:r>
        <w:t>Speaker 3</w:t>
      </w:r>
    </w:p>
    <w:p w14:paraId="4919F685" w14:textId="77777777" w:rsidR="00FB54A0" w:rsidRDefault="00FB54A0" w:rsidP="00FB54A0">
      <w:r>
        <w:t>So it may feel harmless because it's a game, but it has a highly addictive nature. And it's especially true for young adults, you know, brain development and everything. When you're in those kind of lifetime decision making years, then gambling can really stimulate your brain's reward center, just like it does with alcohol and drugs, you know? And that can really increase the odds of addictive behaviors.</w:t>
      </w:r>
    </w:p>
    <w:p w14:paraId="04131F6A" w14:textId="77777777" w:rsidR="00FB54A0" w:rsidRDefault="00FB54A0" w:rsidP="00FB54A0"/>
    <w:p w14:paraId="6CA8E9D7" w14:textId="77777777" w:rsidR="00FB54A0" w:rsidRDefault="00FB54A0" w:rsidP="00FB54A0">
      <w:r>
        <w:t>00;08;52;29 - 00;09;24;06</w:t>
      </w:r>
    </w:p>
    <w:p w14:paraId="271FD01F" w14:textId="77777777" w:rsidR="00FB54A0" w:rsidRDefault="00FB54A0" w:rsidP="00FB54A0">
      <w:r>
        <w:t>Speaker 3</w:t>
      </w:r>
    </w:p>
    <w:p w14:paraId="0A800836" w14:textId="77777777" w:rsidR="00FB54A0" w:rsidRDefault="00FB54A0" w:rsidP="00FB54A0">
      <w:r>
        <w:t>And I think they also need to think about the financial consequences. I hear students talking about financial stress frequently. You know, it's just a it maybe it's supposed to be the years that we're, you know, eating mac and cheese for dinner. And it builds character. But when you're already kind of juggling tuition and juggling, maybe having to work and go to school and all that, and you're living expenses, the financial hardship that can come from gambling with and so quickly, just so quickly.</w:t>
      </w:r>
    </w:p>
    <w:p w14:paraId="6CC7B603" w14:textId="77777777" w:rsidR="00FB54A0" w:rsidRDefault="00FB54A0" w:rsidP="00FB54A0"/>
    <w:p w14:paraId="449E8C59" w14:textId="77777777" w:rsidR="00FB54A0" w:rsidRDefault="00FB54A0" w:rsidP="00FB54A0">
      <w:r>
        <w:t>00;09;24;06 - 00;09;50;13</w:t>
      </w:r>
    </w:p>
    <w:p w14:paraId="117B0488" w14:textId="77777777" w:rsidR="00FB54A0" w:rsidRDefault="00FB54A0" w:rsidP="00FB54A0">
      <w:r>
        <w:t>Speaker 3</w:t>
      </w:r>
    </w:p>
    <w:p w14:paraId="376992D9" w14:textId="77777777" w:rsidR="00FB54A0" w:rsidRDefault="00FB54A0" w:rsidP="00FB54A0">
      <w:r>
        <w:t>I think that should be kind of in the forefront of the mind, the impact on your academics. You know, when when you're in college, you have to put so much time and attention into your academic performance. Some people want to, you know, really have a great GPA, maybe want to go to, you know, maybe go on for an advanced degree, or maybe they just want to get a great job in the GPA matters or depends, you know, on that.</w:t>
      </w:r>
    </w:p>
    <w:p w14:paraId="68336692" w14:textId="77777777" w:rsidR="00FB54A0" w:rsidRDefault="00FB54A0" w:rsidP="00FB54A0"/>
    <w:p w14:paraId="16F2E3C8" w14:textId="77777777" w:rsidR="00FB54A0" w:rsidRDefault="00FB54A0" w:rsidP="00FB54A0">
      <w:r>
        <w:t>00;09;50;15 - 00;10;12;20</w:t>
      </w:r>
    </w:p>
    <w:p w14:paraId="7F1922FB" w14:textId="77777777" w:rsidR="00FB54A0" w:rsidRDefault="00FB54A0" w:rsidP="00FB54A0">
      <w:r>
        <w:t>Speaker 3</w:t>
      </w:r>
    </w:p>
    <w:p w14:paraId="025FE149" w14:textId="77777777" w:rsidR="00FB54A0" w:rsidRDefault="00FB54A0" w:rsidP="00FB54A0">
      <w:r>
        <w:t>So I think that the excitement of the gambling can be a such a distraction because who wants to finish that? Biology exam or project or lab experiment when something like the excitement of gambling is, you know, waiting on us and can pull us away from that. So I think that's problematic for poor, poor performance that might even lead to drop out.</w:t>
      </w:r>
    </w:p>
    <w:p w14:paraId="335268CA" w14:textId="77777777" w:rsidR="00FB54A0" w:rsidRDefault="00FB54A0" w:rsidP="00FB54A0"/>
    <w:p w14:paraId="7B8ADADC" w14:textId="77777777" w:rsidR="00FB54A0" w:rsidRDefault="00FB54A0" w:rsidP="00FB54A0">
      <w:r>
        <w:t>00;10;12;23 - 00;10;43;11</w:t>
      </w:r>
    </w:p>
    <w:p w14:paraId="18FB13B9" w14:textId="77777777" w:rsidR="00FB54A0" w:rsidRDefault="00FB54A0" w:rsidP="00FB54A0">
      <w:r>
        <w:t>Speaker 3</w:t>
      </w:r>
    </w:p>
    <w:p w14:paraId="733065F6" w14:textId="77777777" w:rsidR="00FB54A0" w:rsidRDefault="00FB54A0" w:rsidP="00FB54A0">
      <w:r>
        <w:t>And we don't you know, that's not the ultimate goal of going to college. Yeah. There are also mental health effects. Problematic gambling, like many addictions, are associated with other mental health issues like anxiety, depression, substance use, and particularly in young adults brains. Those areas that are responsible for impulse control and decision making are still developing. So we don't want to do anything to, you know, just put more stress on those areas.</w:t>
      </w:r>
    </w:p>
    <w:p w14:paraId="22C492B1" w14:textId="77777777" w:rsidR="00FB54A0" w:rsidRDefault="00FB54A0" w:rsidP="00FB54A0"/>
    <w:p w14:paraId="6A3C6199" w14:textId="77777777" w:rsidR="00FB54A0" w:rsidRDefault="00FB54A0" w:rsidP="00FB54A0">
      <w:r>
        <w:t>00;10;43;13 - 00;11;13;10</w:t>
      </w:r>
    </w:p>
    <w:p w14:paraId="2979077F" w14:textId="77777777" w:rsidR="00FB54A0" w:rsidRDefault="00FB54A0" w:rsidP="00FB54A0">
      <w:r>
        <w:t>Speaker 3</w:t>
      </w:r>
    </w:p>
    <w:p w14:paraId="23214F9B" w14:textId="77777777" w:rsidR="00FB54A0" w:rsidRDefault="00FB54A0" w:rsidP="00FB54A0">
      <w:r>
        <w:t xml:space="preserve">And the social and strains on relationships that can occur because of gambling addictions will cause us to withdraw from friends, from family. And this is the time in a college students life that you're, you know, developing those lifelong, meaningful connections. A </w:t>
      </w:r>
      <w:r>
        <w:lastRenderedPageBreak/>
        <w:t>lot of times, socially and, you know, professionally. And so if you're spending more and more time doing the gambling, you're probably isolating more.</w:t>
      </w:r>
    </w:p>
    <w:p w14:paraId="4FF7B730" w14:textId="77777777" w:rsidR="00FB54A0" w:rsidRDefault="00FB54A0" w:rsidP="00FB54A0"/>
    <w:p w14:paraId="6D3B8A05" w14:textId="77777777" w:rsidR="00FB54A0" w:rsidRDefault="00FB54A0" w:rsidP="00FB54A0">
      <w:r>
        <w:t>00;11;13;15 - 00;11;45;09</w:t>
      </w:r>
    </w:p>
    <w:p w14:paraId="202ADD00" w14:textId="77777777" w:rsidR="00FB54A0" w:rsidRDefault="00FB54A0" w:rsidP="00FB54A0">
      <w:r>
        <w:t>Speaker 3</w:t>
      </w:r>
    </w:p>
    <w:p w14:paraId="276D1428" w14:textId="77777777" w:rsidR="00FB54A0" w:rsidRDefault="00FB54A0" w:rsidP="00FB54A0">
      <w:r>
        <w:t>Addiction can also lend itself toward lying, borrowing money to pay the debts to. And then you kind of withdraw from your friends. Loose friends cause stress in those relationships. And then the legal implications of doesn't happen when you open the app for the first time, of course, but the majority of states with legalized sports betting require people to be 21 or older, and some folks under 21 can face legal repercussions if the law decides to do that, you know, to pursue that.</w:t>
      </w:r>
    </w:p>
    <w:p w14:paraId="1EAAFD21" w14:textId="77777777" w:rsidR="00FB54A0" w:rsidRDefault="00FB54A0" w:rsidP="00FB54A0"/>
    <w:p w14:paraId="20BD901D" w14:textId="77777777" w:rsidR="00FB54A0" w:rsidRDefault="00FB54A0" w:rsidP="00FB54A0">
      <w:r>
        <w:t>00;11;45;11 - 00;11;50;25</w:t>
      </w:r>
    </w:p>
    <w:p w14:paraId="234E7A0F" w14:textId="77777777" w:rsidR="00FB54A0" w:rsidRDefault="00FB54A0" w:rsidP="00FB54A0">
      <w:r>
        <w:t>Speaker 1</w:t>
      </w:r>
    </w:p>
    <w:p w14:paraId="14AD5CE8" w14:textId="77777777" w:rsidR="00FB54A0" w:rsidRDefault="00FB54A0" w:rsidP="00FB54A0">
      <w:r>
        <w:t>Can you talk about, kind of tips for safer gambling or resources for gambling addiction?</w:t>
      </w:r>
    </w:p>
    <w:p w14:paraId="59D1E062" w14:textId="77777777" w:rsidR="00FB54A0" w:rsidRDefault="00FB54A0" w:rsidP="00FB54A0"/>
    <w:p w14:paraId="639A00F7" w14:textId="77777777" w:rsidR="00FB54A0" w:rsidRDefault="00FB54A0" w:rsidP="00FB54A0">
      <w:r>
        <w:t>00;11;50;25 - 00;12;16;22</w:t>
      </w:r>
    </w:p>
    <w:p w14:paraId="2623FD1E" w14:textId="77777777" w:rsidR="00FB54A0" w:rsidRDefault="00FB54A0" w:rsidP="00FB54A0">
      <w:r>
        <w:t>Speaker 3</w:t>
      </w:r>
    </w:p>
    <w:p w14:paraId="4DB22544" w14:textId="77777777" w:rsidR="00FB54A0" w:rsidRDefault="00FB54A0" w:rsidP="00FB54A0">
      <w:r>
        <w:t>Sure, absolutely. I think it's because gambling can be fun. I mean, who doesn't want to go to Vegas? You know, when you turn 21 or something. And it can be fun. Setting limits is important. You know, being real strict with how much time you're going to spend, how much money you're going to spend and sticking with that, you know, really following through with that, being a person that's willing to seek help if you get concerned about, you know, am I spending too much time?</w:t>
      </w:r>
    </w:p>
    <w:p w14:paraId="464C727A" w14:textId="77777777" w:rsidR="00FB54A0" w:rsidRDefault="00FB54A0" w:rsidP="00FB54A0"/>
    <w:p w14:paraId="7DD084D0" w14:textId="77777777" w:rsidR="00FB54A0" w:rsidRDefault="00FB54A0" w:rsidP="00FB54A0">
      <w:r>
        <w:t>00;12;16;22 - 00;12;42;19</w:t>
      </w:r>
    </w:p>
    <w:p w14:paraId="43841F3E" w14:textId="77777777" w:rsidR="00FB54A0" w:rsidRDefault="00FB54A0" w:rsidP="00FB54A0">
      <w:r>
        <w:t>Speaker 3</w:t>
      </w:r>
    </w:p>
    <w:p w14:paraId="3EAF54C8" w14:textId="77777777" w:rsidR="00FB54A0" w:rsidRDefault="00FB54A0" w:rsidP="00FB54A0">
      <w:r>
        <w:t xml:space="preserve">Have I spent too much money? Is this something that I need to look at? Professional help, counsel from friends, from family members that you trust? There's also a national problem gambling helpline. It's one 800 gambler. Give it a call. You know, it's anonymous. You can </w:t>
      </w:r>
      <w:r>
        <w:lastRenderedPageBreak/>
        <w:t>just get a little information and just stay open and honest. You know, be a person who is open to feedback of people that you trust and hear them when they tell you their things.</w:t>
      </w:r>
    </w:p>
    <w:p w14:paraId="67544C87" w14:textId="77777777" w:rsidR="00FB54A0" w:rsidRDefault="00FB54A0" w:rsidP="00FB54A0"/>
    <w:p w14:paraId="2808C903" w14:textId="77777777" w:rsidR="00FB54A0" w:rsidRDefault="00FB54A0" w:rsidP="00FB54A0">
      <w:r>
        <w:t>00;12;42;19 - 00;13;14;03</w:t>
      </w:r>
    </w:p>
    <w:p w14:paraId="74143621" w14:textId="77777777" w:rsidR="00FB54A0" w:rsidRDefault="00FB54A0" w:rsidP="00FB54A0">
      <w:r>
        <w:t>Speaker 3</w:t>
      </w:r>
    </w:p>
    <w:p w14:paraId="466D791D" w14:textId="77777777" w:rsidR="00FB54A0" w:rsidRDefault="00FB54A0" w:rsidP="00FB54A0">
      <w:r>
        <w:t>And some concerns. I'll share with you a resource for tips on responsible gambling. And it shares things like don't gamble when you're stressed or when you're upset because then it's, you know, just kind of consoling you. Limit your alcohol and substance intake while you're gambling because when our inhibitions are lower, $100 extra, that I was going to spend on food next week, maybe I'll go ahead and spend that and, know the game that you're playing before you wager.</w:t>
      </w:r>
    </w:p>
    <w:p w14:paraId="70CC2161" w14:textId="77777777" w:rsidR="00FB54A0" w:rsidRDefault="00FB54A0" w:rsidP="00FB54A0"/>
    <w:p w14:paraId="622969E4" w14:textId="77777777" w:rsidR="00FB54A0" w:rsidRDefault="00FB54A0" w:rsidP="00FB54A0">
      <w:r>
        <w:t>00;13;14;03 - 00;13;30;04</w:t>
      </w:r>
    </w:p>
    <w:p w14:paraId="69D03FFE" w14:textId="77777777" w:rsidR="00FB54A0" w:rsidRDefault="00FB54A0" w:rsidP="00FB54A0">
      <w:r>
        <w:t>Speaker 3</w:t>
      </w:r>
    </w:p>
    <w:p w14:paraId="7533F040" w14:textId="77777777" w:rsidR="00FB54A0" w:rsidRDefault="00FB54A0" w:rsidP="00FB54A0">
      <w:r>
        <w:t>Kind of know the ins and outs. I don't know if you've ever, gambled, but I've been in a casino before, and I put a $20 bill in the machine and thought, I'm going to get to play 20 times, and I push the button and all the money was gone, because that's how much it was for what? You know.</w:t>
      </w:r>
    </w:p>
    <w:p w14:paraId="6494C68D" w14:textId="77777777" w:rsidR="00FB54A0" w:rsidRDefault="00FB54A0" w:rsidP="00FB54A0"/>
    <w:p w14:paraId="3A920071" w14:textId="77777777" w:rsidR="00FB54A0" w:rsidRDefault="00FB54A0" w:rsidP="00FB54A0">
      <w:r>
        <w:t>00;13;30;04 - 00;13;50;22</w:t>
      </w:r>
    </w:p>
    <w:p w14:paraId="0E27B423" w14:textId="77777777" w:rsidR="00FB54A0" w:rsidRDefault="00FB54A0" w:rsidP="00FB54A0">
      <w:r>
        <w:t>Speaker 3</w:t>
      </w:r>
    </w:p>
    <w:p w14:paraId="24366853" w14:textId="77777777" w:rsidR="00FB54A0" w:rsidRDefault="00FB54A0" w:rsidP="00FB54A0">
      <w:r>
        <w:t>You know what you're about to wager. Yeah. And take breaks. You know, I know I've, I've heard stories of people who are there hours and hours and hours and hours and time gets away from them, and then they miss class and they didn't go to work. And so know what time it is and take some breaks. That's why, you know, in-person casinos don't have windows or closed.</w:t>
      </w:r>
    </w:p>
    <w:p w14:paraId="564D082D" w14:textId="77777777" w:rsidR="00FB54A0" w:rsidRDefault="00FB54A0" w:rsidP="00FB54A0"/>
    <w:p w14:paraId="643F7FE3" w14:textId="77777777" w:rsidR="00FB54A0" w:rsidRDefault="00FB54A0" w:rsidP="00FB54A0">
      <w:r>
        <w:t>00;13;50;23 - 00;13;54;02</w:t>
      </w:r>
    </w:p>
    <w:p w14:paraId="731A03A0" w14:textId="77777777" w:rsidR="00FB54A0" w:rsidRDefault="00FB54A0" w:rsidP="00FB54A0">
      <w:r>
        <w:t>Speaker 1</w:t>
      </w:r>
    </w:p>
    <w:p w14:paraId="4809FB00" w14:textId="77777777" w:rsidR="00FB54A0" w:rsidRDefault="00FB54A0" w:rsidP="00FB54A0">
      <w:r>
        <w:t>Yeah. I was gonna say that's a thing in Vegas, right? No windows, no clocks.</w:t>
      </w:r>
    </w:p>
    <w:p w14:paraId="41EEFBCD" w14:textId="77777777" w:rsidR="00FB54A0" w:rsidRDefault="00FB54A0" w:rsidP="00FB54A0"/>
    <w:p w14:paraId="083EC849" w14:textId="77777777" w:rsidR="00FB54A0" w:rsidRDefault="00FB54A0" w:rsidP="00FB54A0">
      <w:r>
        <w:t>00;13;54;04 - 00;14;15;28</w:t>
      </w:r>
    </w:p>
    <w:p w14:paraId="6B963FB4" w14:textId="77777777" w:rsidR="00FB54A0" w:rsidRDefault="00FB54A0" w:rsidP="00FB54A0">
      <w:r>
        <w:t>Speaker 3</w:t>
      </w:r>
    </w:p>
    <w:p w14:paraId="7E16DC84" w14:textId="77777777" w:rsidR="00FB54A0" w:rsidRDefault="00FB54A0" w:rsidP="00FB54A0">
      <w:r>
        <w:t>And then only gambling with the money you have. That's like money that you have in excess of all of your basic needs that you have. Don't bet something that you have to borrow or that you don't have to bet. Don't try to win back losses. You know, once you've lost it, it's gone. And don't try to win it back.</w:t>
      </w:r>
    </w:p>
    <w:p w14:paraId="4E16A505" w14:textId="77777777" w:rsidR="00FB54A0" w:rsidRDefault="00FB54A0" w:rsidP="00FB54A0"/>
    <w:p w14:paraId="55C58E67" w14:textId="77777777" w:rsidR="00FB54A0" w:rsidRDefault="00FB54A0" w:rsidP="00FB54A0">
      <w:r>
        <w:t>00;14;15;28 - 00;14;36;14</w:t>
      </w:r>
    </w:p>
    <w:p w14:paraId="16F4DA3D" w14:textId="77777777" w:rsidR="00FB54A0" w:rsidRDefault="00FB54A0" w:rsidP="00FB54A0">
      <w:r>
        <w:t>Speaker 3</w:t>
      </w:r>
    </w:p>
    <w:p w14:paraId="4A652150" w14:textId="77777777" w:rsidR="00FB54A0" w:rsidRDefault="00FB54A0" w:rsidP="00FB54A0">
      <w:r>
        <w:t>That gets us in a real problematic pattern of trying to trying to catch up with the wind just to be. Then even there are some people who are professional gamblers, but for most of us, gambling is not a way to make money. It's just not realistic. It's not a real reality that we're going to. It's not a reality that we're going to be able to pay off, you know, our bills.</w:t>
      </w:r>
    </w:p>
    <w:p w14:paraId="24BBDB06" w14:textId="77777777" w:rsidR="00FB54A0" w:rsidRDefault="00FB54A0" w:rsidP="00FB54A0"/>
    <w:p w14:paraId="55CE2A4E" w14:textId="77777777" w:rsidR="00FB54A0" w:rsidRDefault="00FB54A0" w:rsidP="00FB54A0">
      <w:r>
        <w:t>00;14;36;18 - 00;14;57;14</w:t>
      </w:r>
    </w:p>
    <w:p w14:paraId="6139C3DB" w14:textId="77777777" w:rsidR="00FB54A0" w:rsidRDefault="00FB54A0" w:rsidP="00FB54A0">
      <w:r>
        <w:t>Speaker 3</w:t>
      </w:r>
    </w:p>
    <w:p w14:paraId="001B9A61" w14:textId="77777777" w:rsidR="00FB54A0" w:rsidRDefault="00FB54A0" w:rsidP="00FB54A0">
      <w:r>
        <w:t>Yeah, with gambling money. And so stick to your budget, you know, leave credit cards inaccessible to you so you don't have them whenever you run out of money. And you can then put it on a credit card because, you know, in a casino, it's harder to use a credit card for your your gambling. But online you can put it all on a credit card.</w:t>
      </w:r>
    </w:p>
    <w:p w14:paraId="3DFE2B58" w14:textId="77777777" w:rsidR="00FB54A0" w:rsidRDefault="00FB54A0" w:rsidP="00FB54A0"/>
    <w:p w14:paraId="5AD199F9" w14:textId="77777777" w:rsidR="00FB54A0" w:rsidRDefault="00FB54A0" w:rsidP="00FB54A0">
      <w:r>
        <w:t>00;14;57;15 - 00;14;58;11</w:t>
      </w:r>
    </w:p>
    <w:p w14:paraId="360CC6DD" w14:textId="77777777" w:rsidR="00FB54A0" w:rsidRDefault="00FB54A0" w:rsidP="00FB54A0">
      <w:r>
        <w:t>Speaker 1</w:t>
      </w:r>
    </w:p>
    <w:p w14:paraId="2335EB39" w14:textId="77777777" w:rsidR="00FB54A0" w:rsidRDefault="00FB54A0" w:rsidP="00FB54A0">
      <w:r>
        <w:t>Yeah.</w:t>
      </w:r>
    </w:p>
    <w:p w14:paraId="668DA280" w14:textId="77777777" w:rsidR="00FB54A0" w:rsidRDefault="00FB54A0" w:rsidP="00FB54A0"/>
    <w:p w14:paraId="629FFC90" w14:textId="77777777" w:rsidR="00FB54A0" w:rsidRDefault="00FB54A0" w:rsidP="00FB54A0">
      <w:r>
        <w:t>00;14;58;14 - 00;15;18;19</w:t>
      </w:r>
    </w:p>
    <w:p w14:paraId="2EA90804" w14:textId="77777777" w:rsidR="00FB54A0" w:rsidRDefault="00FB54A0" w:rsidP="00FB54A0">
      <w:r>
        <w:t>Speaker 3</w:t>
      </w:r>
    </w:p>
    <w:p w14:paraId="25A543EB" w14:textId="77777777" w:rsidR="00FB54A0" w:rsidRDefault="00FB54A0" w:rsidP="00FB54A0">
      <w:r>
        <w:lastRenderedPageBreak/>
        <w:t>And, balance the gambling with other social and recreational activities. And if you aren't having fun anymore, stop playing. You know what's supposed to be fun in the beginning, you know, and don't depend on depend on any of those good luck strategies. You know, like wearing my my good luck underwear or that shirt that I win in all the time.</w:t>
      </w:r>
    </w:p>
    <w:p w14:paraId="502B4644" w14:textId="77777777" w:rsidR="00FB54A0" w:rsidRDefault="00FB54A0" w:rsidP="00FB54A0"/>
    <w:p w14:paraId="27338BE0" w14:textId="77777777" w:rsidR="00FB54A0" w:rsidRDefault="00FB54A0" w:rsidP="00FB54A0">
      <w:r>
        <w:t>00;15;18;19 - 00;15;37;15</w:t>
      </w:r>
    </w:p>
    <w:p w14:paraId="7F89DCCC" w14:textId="77777777" w:rsidR="00FB54A0" w:rsidRDefault="00FB54A0" w:rsidP="00FB54A0">
      <w:r>
        <w:t>Speaker 1</w:t>
      </w:r>
    </w:p>
    <w:p w14:paraId="66E888CD" w14:textId="77777777" w:rsidR="00FB54A0" w:rsidRDefault="00FB54A0" w:rsidP="00FB54A0">
      <w:r>
        <w:t>We went over this a little bit, but if there's anything else you want to add about some of the problematic issues comparing in-person gambling to mobile gambling, you know, just thinking about before this proliferation of of gambling from your pocket, you know, you you had to like, go to Vegas to gamble or, you know, go to a casino or you had to, like, know a bookie.</w:t>
      </w:r>
    </w:p>
    <w:p w14:paraId="01D502B5" w14:textId="77777777" w:rsidR="00FB54A0" w:rsidRDefault="00FB54A0" w:rsidP="00FB54A0"/>
    <w:p w14:paraId="63D5923F" w14:textId="77777777" w:rsidR="00FB54A0" w:rsidRDefault="00FB54A0" w:rsidP="00FB54A0">
      <w:r>
        <w:t>00;15;37;15 - 00;15;39;11</w:t>
      </w:r>
    </w:p>
    <w:p w14:paraId="13587972" w14:textId="77777777" w:rsidR="00FB54A0" w:rsidRDefault="00FB54A0" w:rsidP="00FB54A0">
      <w:r>
        <w:t>Speaker 1</w:t>
      </w:r>
    </w:p>
    <w:p w14:paraId="4437CCE0" w14:textId="77777777" w:rsidR="00FB54A0" w:rsidRDefault="00FB54A0" w:rsidP="00FB54A0">
      <w:r>
        <w:t>There were those kind of barriers to entry.</w:t>
      </w:r>
    </w:p>
    <w:p w14:paraId="2BBB8BA3" w14:textId="77777777" w:rsidR="00FB54A0" w:rsidRDefault="00FB54A0" w:rsidP="00FB54A0"/>
    <w:p w14:paraId="54E8B305" w14:textId="77777777" w:rsidR="00FB54A0" w:rsidRDefault="00FB54A0" w:rsidP="00FB54A0">
      <w:r>
        <w:t>00;15;39;17 - 00;16;05;20</w:t>
      </w:r>
    </w:p>
    <w:p w14:paraId="7E28B99A" w14:textId="77777777" w:rsidR="00FB54A0" w:rsidRDefault="00FB54A0" w:rsidP="00FB54A0">
      <w:r>
        <w:t>Speaker 3</w:t>
      </w:r>
    </w:p>
    <w:p w14:paraId="7B6553A2" w14:textId="77777777" w:rsidR="00FB54A0" w:rsidRDefault="00FB54A0" w:rsidP="00FB54A0">
      <w:r>
        <w:t>Yeah. I mean, in in Texas we don't have legalized gambling. We have lottery. But yeah, you have to drive at least to Oklahoma, you know, to get into a casino. Yeah. Now you can just open up an app on your phone, you know, while you're sitting in class and, you know. Yeah, about 15.8% of adults and 26.4% of adolescents who play casino on casinos or slots or any of those kinds of things online become addicted.</w:t>
      </w:r>
    </w:p>
    <w:p w14:paraId="79467671" w14:textId="77777777" w:rsidR="00FB54A0" w:rsidRDefault="00FB54A0" w:rsidP="00FB54A0"/>
    <w:p w14:paraId="1F3AD25A" w14:textId="77777777" w:rsidR="00FB54A0" w:rsidRDefault="00FB54A0" w:rsidP="00FB54A0">
      <w:r>
        <w:t>00;16;05;22 - 00;16;32;01</w:t>
      </w:r>
    </w:p>
    <w:p w14:paraId="2EA47F91" w14:textId="77777777" w:rsidR="00FB54A0" w:rsidRDefault="00FB54A0" w:rsidP="00FB54A0">
      <w:r>
        <w:t>Speaker 3</w:t>
      </w:r>
    </w:p>
    <w:p w14:paraId="77BEB257" w14:textId="77777777" w:rsidR="00FB54A0" w:rsidRDefault="00FB54A0" w:rsidP="00FB54A0">
      <w:r>
        <w:t xml:space="preserve">That's a lot. I mean, 26.4% of people who play who are adolescent, that's a lot. That's a that's a good wager. Yeah. That's a good wager. And with sports betting 8.9% of adults and 16.3% of adolescents develop a problem gambling because of the rise of the mobile </w:t>
      </w:r>
      <w:r>
        <w:lastRenderedPageBreak/>
        <w:t>devices and the accessibility to it. Gambling issues, disordered gambling can be as high as 16%.</w:t>
      </w:r>
    </w:p>
    <w:p w14:paraId="69CCBD8C" w14:textId="77777777" w:rsidR="00FB54A0" w:rsidRDefault="00FB54A0" w:rsidP="00FB54A0"/>
    <w:p w14:paraId="6E908D22" w14:textId="77777777" w:rsidR="00FB54A0" w:rsidRDefault="00FB54A0" w:rsidP="00FB54A0">
      <w:r>
        <w:t>00;16;32;01 - 00;16;47;08</w:t>
      </w:r>
    </w:p>
    <w:p w14:paraId="3A83330F" w14:textId="77777777" w:rsidR="00FB54A0" w:rsidRDefault="00FB54A0" w:rsidP="00FB54A0">
      <w:r>
        <w:t>Speaker 3</w:t>
      </w:r>
    </w:p>
    <w:p w14:paraId="564A9AE4" w14:textId="77777777" w:rsidR="00FB54A0" w:rsidRDefault="00FB54A0" w:rsidP="00FB54A0">
      <w:r>
        <w:t>That's higher than in-person betting, so 30% of online sports bettors have some kind of gambling issues. But that's what I mean. I'm telling people would put putting money on those odds that an addiction would develop. Yeah.</w:t>
      </w:r>
    </w:p>
    <w:p w14:paraId="072511DF" w14:textId="77777777" w:rsidR="00FB54A0" w:rsidRDefault="00FB54A0" w:rsidP="00FB54A0"/>
    <w:p w14:paraId="342B40D9" w14:textId="77777777" w:rsidR="00FB54A0" w:rsidRDefault="00FB54A0" w:rsidP="00FB54A0">
      <w:r>
        <w:t>00;16;47;10 - 00;16;53;05</w:t>
      </w:r>
    </w:p>
    <w:p w14:paraId="7A639E71" w14:textId="77777777" w:rsidR="00FB54A0" w:rsidRDefault="00FB54A0" w:rsidP="00FB54A0">
      <w:r>
        <w:t>Speaker 1</w:t>
      </w:r>
    </w:p>
    <w:p w14:paraId="5AC25E8B" w14:textId="77777777" w:rsidR="00FB54A0" w:rsidRDefault="00FB54A0" w:rsidP="00FB54A0">
      <w:r>
        <w:t>Well, and also lot easier to keep it a secret because you don't have to do as much sneaking around and stuff.</w:t>
      </w:r>
    </w:p>
    <w:p w14:paraId="6DB1E052" w14:textId="77777777" w:rsidR="00FB54A0" w:rsidRDefault="00FB54A0" w:rsidP="00FB54A0"/>
    <w:p w14:paraId="5BF7A438" w14:textId="77777777" w:rsidR="00FB54A0" w:rsidRDefault="00FB54A0" w:rsidP="00FB54A0">
      <w:r>
        <w:t>00;16;53;07 - 00;17;14;15</w:t>
      </w:r>
    </w:p>
    <w:p w14:paraId="4663F0E7" w14:textId="77777777" w:rsidR="00FB54A0" w:rsidRDefault="00FB54A0" w:rsidP="00FB54A0">
      <w:r>
        <w:t>Speaker 3</w:t>
      </w:r>
    </w:p>
    <w:p w14:paraId="031DB1BA" w14:textId="77777777" w:rsidR="00FB54A0" w:rsidRDefault="00FB54A0" w:rsidP="00FB54A0">
      <w:r>
        <w:t>You don't have to be absent from anywhere. You can be on your phone a lot, but people are anyway. Yeah. You know, so who knows what they're doing. It's just the mental health impact is higher with the online gambling than even in-person gambling. That, you know, higher anxiety, depression, financial stress, weaker impulse control just because it's there.</w:t>
      </w:r>
    </w:p>
    <w:p w14:paraId="2537DDF3" w14:textId="77777777" w:rsidR="00FB54A0" w:rsidRDefault="00FB54A0" w:rsidP="00FB54A0"/>
    <w:p w14:paraId="6B4A81A7" w14:textId="77777777" w:rsidR="00FB54A0" w:rsidRDefault="00FB54A0" w:rsidP="00FB54A0">
      <w:r>
        <w:t>00;17;14;15 - 00;17;18;11</w:t>
      </w:r>
    </w:p>
    <w:p w14:paraId="245CD45D" w14:textId="77777777" w:rsidR="00FB54A0" w:rsidRDefault="00FB54A0" w:rsidP="00FB54A0">
      <w:r>
        <w:t>Speaker 3</w:t>
      </w:r>
    </w:p>
    <w:p w14:paraId="184BAE75" w14:textId="77777777" w:rsidR="00FB54A0" w:rsidRDefault="00FB54A0" w:rsidP="00FB54A0">
      <w:r>
        <w:t>I mean, I don't know how good you are not pulling your phone out.</w:t>
      </w:r>
    </w:p>
    <w:p w14:paraId="2A707A99" w14:textId="77777777" w:rsidR="00FB54A0" w:rsidRDefault="00FB54A0" w:rsidP="00FB54A0"/>
    <w:p w14:paraId="381C0CFC" w14:textId="77777777" w:rsidR="00FB54A0" w:rsidRDefault="00FB54A0" w:rsidP="00FB54A0">
      <w:r>
        <w:t>00;17;18;15 - 00;17;19;18</w:t>
      </w:r>
    </w:p>
    <w:p w14:paraId="272AEB60" w14:textId="77777777" w:rsidR="00FB54A0" w:rsidRDefault="00FB54A0" w:rsidP="00FB54A0">
      <w:r>
        <w:t>Speaker 1</w:t>
      </w:r>
    </w:p>
    <w:p w14:paraId="349494D2" w14:textId="77777777" w:rsidR="00FB54A0" w:rsidRDefault="00FB54A0" w:rsidP="00FB54A0">
      <w:r>
        <w:t>Not very.</w:t>
      </w:r>
    </w:p>
    <w:p w14:paraId="431E190D" w14:textId="77777777" w:rsidR="00FB54A0" w:rsidRDefault="00FB54A0" w:rsidP="00FB54A0"/>
    <w:p w14:paraId="74B3DC9D" w14:textId="77777777" w:rsidR="00FB54A0" w:rsidRDefault="00FB54A0" w:rsidP="00FB54A0">
      <w:r>
        <w:t>00;17;19;21 - 00;17;39;06</w:t>
      </w:r>
    </w:p>
    <w:p w14:paraId="33236B85" w14:textId="77777777" w:rsidR="00FB54A0" w:rsidRDefault="00FB54A0" w:rsidP="00FB54A0">
      <w:r>
        <w:t>Speaker 3</w:t>
      </w:r>
    </w:p>
    <w:p w14:paraId="70E0AA26" w14:textId="77777777" w:rsidR="00FB54A0" w:rsidRDefault="00FB54A0" w:rsidP="00FB54A0">
      <w:r>
        <w:t>But that's probably why we have all these things with our friends. Like, if you pull your phone out during dinner, you have to pay. Yeah, because we're like, we can't stop ourselves, you know? So it's just it's it's too easy if someone. I don't want to, like, be a Debbie Downer or anything, but if you haven't ever done it, I wouldn't even start.</w:t>
      </w:r>
    </w:p>
    <w:p w14:paraId="75EC7607" w14:textId="77777777" w:rsidR="00FB54A0" w:rsidRDefault="00FB54A0" w:rsidP="00FB54A0"/>
    <w:p w14:paraId="0B78DEE9" w14:textId="77777777" w:rsidR="00FB54A0" w:rsidRDefault="00FB54A0" w:rsidP="00FB54A0">
      <w:r>
        <w:t>00;17;39;08 - 00;17;45;00</w:t>
      </w:r>
    </w:p>
    <w:p w14:paraId="370C4791" w14:textId="77777777" w:rsidR="00FB54A0" w:rsidRDefault="00FB54A0" w:rsidP="00FB54A0">
      <w:r>
        <w:t>Speaker 3</w:t>
      </w:r>
    </w:p>
    <w:p w14:paraId="6D2264FB" w14:textId="77777777" w:rsidR="00FB54A0" w:rsidRDefault="00FB54A0" w:rsidP="00FB54A0">
      <w:r>
        <w:t>Yeah. You know, until you were, like, so wealthy that the amount of money you spend on it won't hurt you.</w:t>
      </w:r>
    </w:p>
    <w:p w14:paraId="5B88F32F" w14:textId="77777777" w:rsidR="00FB54A0" w:rsidRDefault="00FB54A0" w:rsidP="00FB54A0"/>
    <w:p w14:paraId="2FE6319C" w14:textId="77777777" w:rsidR="00FB54A0" w:rsidRDefault="00FB54A0" w:rsidP="00FB54A0">
      <w:r>
        <w:t>00;17;45;01 - 00;17;45;27</w:t>
      </w:r>
    </w:p>
    <w:p w14:paraId="2D09F7DA" w14:textId="77777777" w:rsidR="00FB54A0" w:rsidRDefault="00FB54A0" w:rsidP="00FB54A0">
      <w:r>
        <w:t>Speaker 1</w:t>
      </w:r>
    </w:p>
    <w:p w14:paraId="7276394A" w14:textId="77777777" w:rsidR="00FB54A0" w:rsidRDefault="00FB54A0" w:rsidP="00FB54A0">
      <w:r>
        <w:t>Yeah, yeah.</w:t>
      </w:r>
    </w:p>
    <w:p w14:paraId="3C80B695" w14:textId="77777777" w:rsidR="00FB54A0" w:rsidRDefault="00FB54A0" w:rsidP="00FB54A0"/>
    <w:p w14:paraId="30E93EC8" w14:textId="77777777" w:rsidR="00FB54A0" w:rsidRDefault="00FB54A0" w:rsidP="00FB54A0">
      <w:r>
        <w:t>00;17;46;02 - 00;17;55;28</w:t>
      </w:r>
    </w:p>
    <w:p w14:paraId="7F1A5186" w14:textId="77777777" w:rsidR="00FB54A0" w:rsidRDefault="00FB54A0" w:rsidP="00FB54A0">
      <w:r>
        <w:t>Speaker 3</w:t>
      </w:r>
    </w:p>
    <w:p w14:paraId="2FB67DD6" w14:textId="77777777" w:rsidR="00FB54A0" w:rsidRDefault="00FB54A0" w:rsidP="00FB54A0">
      <w:r>
        <w:t>And the group I told you about, young men 18 to 29, are the most vulnerable for gambling problems, with mobile devices.</w:t>
      </w:r>
    </w:p>
    <w:p w14:paraId="070653D6" w14:textId="77777777" w:rsidR="00FB54A0" w:rsidRDefault="00FB54A0" w:rsidP="00FB54A0"/>
    <w:p w14:paraId="18CAEB19" w14:textId="77777777" w:rsidR="00FB54A0" w:rsidRDefault="00FB54A0" w:rsidP="00FB54A0">
      <w:r>
        <w:t>00;17;56;03 - 00;18;01;10</w:t>
      </w:r>
    </w:p>
    <w:p w14:paraId="3BA9D3F5" w14:textId="77777777" w:rsidR="00FB54A0" w:rsidRDefault="00FB54A0" w:rsidP="00FB54A0">
      <w:r>
        <w:t>Speaker 1</w:t>
      </w:r>
    </w:p>
    <w:p w14:paraId="7D35287B" w14:textId="77777777" w:rsidR="00FB54A0" w:rsidRDefault="00FB54A0" w:rsidP="00FB54A0">
      <w:r>
        <w:t>All right, well, that's a lot of a lot of great information that we'll share with our listeners. Thank you so much for joining us, Paul. I really appreciate it.</w:t>
      </w:r>
    </w:p>
    <w:p w14:paraId="7B5EE5A6" w14:textId="77777777" w:rsidR="00FB54A0" w:rsidRDefault="00FB54A0" w:rsidP="00FB54A0"/>
    <w:p w14:paraId="029D11F6" w14:textId="77777777" w:rsidR="00FB54A0" w:rsidRDefault="00FB54A0" w:rsidP="00FB54A0">
      <w:r>
        <w:t>00;18;01;11 - 00;18;04;18</w:t>
      </w:r>
    </w:p>
    <w:p w14:paraId="5EC6B932" w14:textId="77777777" w:rsidR="00FB54A0" w:rsidRDefault="00FB54A0" w:rsidP="00FB54A0">
      <w:r>
        <w:lastRenderedPageBreak/>
        <w:t>Speaker 3</w:t>
      </w:r>
    </w:p>
    <w:p w14:paraId="08BBA12A" w14:textId="77777777" w:rsidR="00FB54A0" w:rsidRDefault="00FB54A0" w:rsidP="00FB54A0">
      <w:r>
        <w:t>Thank you for asking me.</w:t>
      </w:r>
    </w:p>
    <w:p w14:paraId="21228540" w14:textId="77777777" w:rsidR="00FB54A0" w:rsidRDefault="00FB54A0" w:rsidP="00FB54A0"/>
    <w:p w14:paraId="445EBC8B" w14:textId="77777777" w:rsidR="00FB54A0" w:rsidRDefault="00FB54A0" w:rsidP="00FB54A0">
      <w:r>
        <w:t>00;18;04;20 - 00;18;09;26</w:t>
      </w:r>
    </w:p>
    <w:p w14:paraId="0174079A" w14:textId="77777777" w:rsidR="00FB54A0" w:rsidRDefault="00FB54A0" w:rsidP="00FB54A0">
      <w:r>
        <w:t>Speaker 2</w:t>
      </w:r>
    </w:p>
    <w:p w14:paraId="5B545006" w14:textId="77777777" w:rsidR="00FB54A0" w:rsidRDefault="00FB54A0" w:rsidP="00FB54A0">
      <w:r>
        <w:t>Man, those addiction statistics are scary. But definitely good to know. Yeah.</w:t>
      </w:r>
    </w:p>
    <w:p w14:paraId="4C8ECF0C" w14:textId="77777777" w:rsidR="00FB54A0" w:rsidRDefault="00FB54A0" w:rsidP="00FB54A0"/>
    <w:p w14:paraId="1DA9CEA3" w14:textId="77777777" w:rsidR="00FB54A0" w:rsidRDefault="00FB54A0" w:rsidP="00FB54A0">
      <w:r>
        <w:t>00;18;09;26 - 00;18;15;05</w:t>
      </w:r>
    </w:p>
    <w:p w14:paraId="1668FD70" w14:textId="77777777" w:rsidR="00FB54A0" w:rsidRDefault="00FB54A0" w:rsidP="00FB54A0">
      <w:r>
        <w:t>Speaker 1</w:t>
      </w:r>
    </w:p>
    <w:p w14:paraId="54CF6A55" w14:textId="77777777" w:rsidR="00FB54A0" w:rsidRDefault="00FB54A0" w:rsidP="00FB54A0">
      <w:r>
        <w:t>And I thought the tips Paula shared were really good, especially to not gamble with money you can't afford to lose.</w:t>
      </w:r>
    </w:p>
    <w:p w14:paraId="342F2502" w14:textId="77777777" w:rsidR="00FB54A0" w:rsidRDefault="00FB54A0" w:rsidP="00FB54A0"/>
    <w:p w14:paraId="0FAB874F" w14:textId="77777777" w:rsidR="00FB54A0" w:rsidRDefault="00FB54A0" w:rsidP="00FB54A0">
      <w:r>
        <w:t>00;18;15;08 - 00;18;21;21</w:t>
      </w:r>
    </w:p>
    <w:p w14:paraId="4272A369" w14:textId="77777777" w:rsidR="00FB54A0" w:rsidRDefault="00FB54A0" w:rsidP="00FB54A0">
      <w:r>
        <w:t>Speaker 2</w:t>
      </w:r>
    </w:p>
    <w:p w14:paraId="42F3D873" w14:textId="77777777" w:rsidR="00FB54A0" w:rsidRDefault="00FB54A0" w:rsidP="00FB54A0">
      <w:r>
        <w:t>Yeah, I just learned a new fun fact about myself and it's that I probably will never gamble.</w:t>
      </w:r>
    </w:p>
    <w:p w14:paraId="1FC37D6F" w14:textId="77777777" w:rsidR="00FB54A0" w:rsidRDefault="00FB54A0" w:rsidP="00FB54A0"/>
    <w:p w14:paraId="29AFD402" w14:textId="77777777" w:rsidR="00FB54A0" w:rsidRDefault="00FB54A0" w:rsidP="00FB54A0">
      <w:r>
        <w:t>00;18;21;23 - 00;18;30;10</w:t>
      </w:r>
    </w:p>
    <w:p w14:paraId="59650B8B" w14:textId="77777777" w:rsidR="00FB54A0" w:rsidRDefault="00FB54A0" w:rsidP="00FB54A0">
      <w:r>
        <w:t>Speaker 1</w:t>
      </w:r>
    </w:p>
    <w:p w14:paraId="1478C3E4" w14:textId="77777777" w:rsidR="00FB54A0" w:rsidRDefault="00FB54A0" w:rsidP="00FB54A0">
      <w:r>
        <w:t>Same listeners check the show notes for links to Gambling addiction resources and Paula's wellness and self-improvement podcast, Life Lived Better.</w:t>
      </w:r>
    </w:p>
    <w:p w14:paraId="77FFC6FC" w14:textId="77777777" w:rsidR="00FB54A0" w:rsidRDefault="00FB54A0" w:rsidP="00FB54A0"/>
    <w:p w14:paraId="2A81A47D" w14:textId="77777777" w:rsidR="00FB54A0" w:rsidRDefault="00FB54A0" w:rsidP="00FB54A0">
      <w:r>
        <w:t>00;18;30;13 - 00;18;40;05</w:t>
      </w:r>
    </w:p>
    <w:p w14:paraId="4A901B50" w14:textId="77777777" w:rsidR="00FB54A0" w:rsidRDefault="00FB54A0" w:rsidP="00FB54A0">
      <w:r>
        <w:t>Speaker 2</w:t>
      </w:r>
    </w:p>
    <w:p w14:paraId="1574A5FB" w14:textId="77777777" w:rsidR="00FB54A0" w:rsidRDefault="00FB54A0" w:rsidP="00FB54A0">
      <w:r>
        <w:t>And remember, you can always get in touch with us by emailing, podcast at untether you or calling us at (940) 565-4341.</w:t>
      </w:r>
    </w:p>
    <w:p w14:paraId="37104076" w14:textId="77777777" w:rsidR="00FB54A0" w:rsidRDefault="00FB54A0" w:rsidP="00FB54A0"/>
    <w:p w14:paraId="0585C424" w14:textId="77777777" w:rsidR="00FB54A0" w:rsidRDefault="00FB54A0" w:rsidP="00FB54A0">
      <w:r>
        <w:t>00;18;40;10 - 00;18;52;00</w:t>
      </w:r>
    </w:p>
    <w:p w14:paraId="77C24150" w14:textId="77777777" w:rsidR="00FB54A0" w:rsidRDefault="00FB54A0" w:rsidP="00FB54A0">
      <w:r>
        <w:lastRenderedPageBreak/>
        <w:t>Speaker 1</w:t>
      </w:r>
    </w:p>
    <w:p w14:paraId="725088A7" w14:textId="77777777" w:rsidR="00FB54A0" w:rsidRDefault="00FB54A0" w:rsidP="00FB54A0">
      <w:r>
        <w:t>You can also help us grow the podcast by telling a friend about the show, sharing it on social media, or leaving us a five star rating and review wherever you listen. Until next time, we hope you have a Happy Friday, North Texas and.</w:t>
      </w:r>
    </w:p>
    <w:p w14:paraId="169772C5" w14:textId="77777777" w:rsidR="00FB54A0" w:rsidRDefault="00FB54A0" w:rsidP="00FB54A0"/>
    <w:p w14:paraId="4B1AAC08" w14:textId="77777777" w:rsidR="00FB54A0" w:rsidRDefault="00FB54A0" w:rsidP="00FB54A0">
      <w:r>
        <w:t>00;18;52;00 - 00;19;05;21</w:t>
      </w:r>
    </w:p>
    <w:p w14:paraId="59469F26" w14:textId="77777777" w:rsidR="00FB54A0" w:rsidRDefault="00FB54A0" w:rsidP="00FB54A0">
      <w:r>
        <w:t>Speaker 2</w:t>
      </w:r>
    </w:p>
    <w:p w14:paraId="05545265" w14:textId="77777777" w:rsidR="00FB54A0" w:rsidRDefault="00FB54A0" w:rsidP="00FB54A0">
      <w:r>
        <w:t>Go main grain.</w:t>
      </w:r>
    </w:p>
    <w:p w14:paraId="0EE99B26" w14:textId="77777777" w:rsidR="00FB54A0" w:rsidRDefault="00FB54A0" w:rsidP="00FB54A0"/>
    <w:p w14:paraId="32F1CBF5" w14:textId="77777777" w:rsidR="00FB54A0" w:rsidRDefault="00FB54A0" w:rsidP="00FB54A0">
      <w:r>
        <w:t>00;19;05;23 - 00;19;15;00</w:t>
      </w:r>
    </w:p>
    <w:p w14:paraId="012A56F7" w14:textId="77777777" w:rsidR="00FB54A0" w:rsidRDefault="00FB54A0" w:rsidP="00FB54A0">
      <w:r>
        <w:t>Speaker 1</w:t>
      </w:r>
    </w:p>
    <w:p w14:paraId="5056F6DB" w14:textId="77777777" w:rsidR="00FB54A0" w:rsidRDefault="00FB54A0" w:rsidP="00FB54A0">
      <w:r>
        <w:t>Happy Friday! North Texas is a production of the University of North Texas. Today's show is produced and edited by Scott Brown with original reporting by Scott Brown. For more information, visit the podcast.</w:t>
      </w:r>
    </w:p>
    <w:p w14:paraId="37543BCA" w14:textId="31A987E5" w:rsidR="00BC5DF8" w:rsidRDefault="00BC5DF8" w:rsidP="00B079B1"/>
    <w:sectPr w:rsidR="00BC5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0cGYvYlpWzUq2" int2:id="FuyWk2QP">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D3"/>
    <w:rsid w:val="000218EE"/>
    <w:rsid w:val="00031B27"/>
    <w:rsid w:val="00033C24"/>
    <w:rsid w:val="00043684"/>
    <w:rsid w:val="000444CB"/>
    <w:rsid w:val="000549D9"/>
    <w:rsid w:val="0005592F"/>
    <w:rsid w:val="000631AB"/>
    <w:rsid w:val="00083C7E"/>
    <w:rsid w:val="00090102"/>
    <w:rsid w:val="00093A0A"/>
    <w:rsid w:val="000A153E"/>
    <w:rsid w:val="000C0BAB"/>
    <w:rsid w:val="000C6249"/>
    <w:rsid w:val="000E5FA6"/>
    <w:rsid w:val="00101858"/>
    <w:rsid w:val="00101B67"/>
    <w:rsid w:val="00107CB8"/>
    <w:rsid w:val="00120FCC"/>
    <w:rsid w:val="0012497E"/>
    <w:rsid w:val="00127A2F"/>
    <w:rsid w:val="001314C8"/>
    <w:rsid w:val="0013657C"/>
    <w:rsid w:val="00141CB4"/>
    <w:rsid w:val="00143ACF"/>
    <w:rsid w:val="00160642"/>
    <w:rsid w:val="00162E5B"/>
    <w:rsid w:val="001643DB"/>
    <w:rsid w:val="001667FD"/>
    <w:rsid w:val="00174A61"/>
    <w:rsid w:val="00180889"/>
    <w:rsid w:val="00181A89"/>
    <w:rsid w:val="00196C4C"/>
    <w:rsid w:val="001A2A93"/>
    <w:rsid w:val="001C058A"/>
    <w:rsid w:val="001C6D06"/>
    <w:rsid w:val="001D4395"/>
    <w:rsid w:val="001E4505"/>
    <w:rsid w:val="0022718D"/>
    <w:rsid w:val="0022767D"/>
    <w:rsid w:val="0024586A"/>
    <w:rsid w:val="00250812"/>
    <w:rsid w:val="00262C46"/>
    <w:rsid w:val="00283669"/>
    <w:rsid w:val="002A4746"/>
    <w:rsid w:val="002B0365"/>
    <w:rsid w:val="002B4CDA"/>
    <w:rsid w:val="002C6FF7"/>
    <w:rsid w:val="002D1ED3"/>
    <w:rsid w:val="002D7775"/>
    <w:rsid w:val="0030091C"/>
    <w:rsid w:val="00321238"/>
    <w:rsid w:val="0032634E"/>
    <w:rsid w:val="003430AD"/>
    <w:rsid w:val="00363D8A"/>
    <w:rsid w:val="00367071"/>
    <w:rsid w:val="0037146A"/>
    <w:rsid w:val="003714ED"/>
    <w:rsid w:val="00374643"/>
    <w:rsid w:val="003B78CF"/>
    <w:rsid w:val="003D1BF5"/>
    <w:rsid w:val="003D352B"/>
    <w:rsid w:val="003F0217"/>
    <w:rsid w:val="004307B4"/>
    <w:rsid w:val="004319F9"/>
    <w:rsid w:val="00435DB9"/>
    <w:rsid w:val="00436573"/>
    <w:rsid w:val="0044262F"/>
    <w:rsid w:val="00447493"/>
    <w:rsid w:val="004562A1"/>
    <w:rsid w:val="00462B6F"/>
    <w:rsid w:val="00476CA1"/>
    <w:rsid w:val="004925AF"/>
    <w:rsid w:val="00493D0D"/>
    <w:rsid w:val="004979F0"/>
    <w:rsid w:val="004A0985"/>
    <w:rsid w:val="004B3B88"/>
    <w:rsid w:val="004B66F7"/>
    <w:rsid w:val="004D46B0"/>
    <w:rsid w:val="004D4CCD"/>
    <w:rsid w:val="004E0071"/>
    <w:rsid w:val="004E7EFE"/>
    <w:rsid w:val="00503AEF"/>
    <w:rsid w:val="00510C13"/>
    <w:rsid w:val="00513470"/>
    <w:rsid w:val="00514E72"/>
    <w:rsid w:val="005447EE"/>
    <w:rsid w:val="00554167"/>
    <w:rsid w:val="00554399"/>
    <w:rsid w:val="00555FF4"/>
    <w:rsid w:val="00560AF3"/>
    <w:rsid w:val="005616DE"/>
    <w:rsid w:val="0056710B"/>
    <w:rsid w:val="00576845"/>
    <w:rsid w:val="00577DD5"/>
    <w:rsid w:val="0058320C"/>
    <w:rsid w:val="0059395A"/>
    <w:rsid w:val="005B5DD7"/>
    <w:rsid w:val="005E1D1E"/>
    <w:rsid w:val="005F049F"/>
    <w:rsid w:val="005F7424"/>
    <w:rsid w:val="00610341"/>
    <w:rsid w:val="00623AD4"/>
    <w:rsid w:val="006477E9"/>
    <w:rsid w:val="0065173E"/>
    <w:rsid w:val="00674543"/>
    <w:rsid w:val="00677288"/>
    <w:rsid w:val="00685F3A"/>
    <w:rsid w:val="006B774A"/>
    <w:rsid w:val="006D5273"/>
    <w:rsid w:val="006E427E"/>
    <w:rsid w:val="006E6D2C"/>
    <w:rsid w:val="006F1A48"/>
    <w:rsid w:val="00706B8D"/>
    <w:rsid w:val="0072478A"/>
    <w:rsid w:val="0073C9C9"/>
    <w:rsid w:val="00754B63"/>
    <w:rsid w:val="00765467"/>
    <w:rsid w:val="0077137F"/>
    <w:rsid w:val="00781769"/>
    <w:rsid w:val="00784553"/>
    <w:rsid w:val="007854E4"/>
    <w:rsid w:val="00794997"/>
    <w:rsid w:val="007A0D43"/>
    <w:rsid w:val="007C7F21"/>
    <w:rsid w:val="007D16B1"/>
    <w:rsid w:val="007D7C67"/>
    <w:rsid w:val="007E2071"/>
    <w:rsid w:val="007E38F0"/>
    <w:rsid w:val="007F3908"/>
    <w:rsid w:val="008040C0"/>
    <w:rsid w:val="00821BC6"/>
    <w:rsid w:val="00847253"/>
    <w:rsid w:val="008D0FE1"/>
    <w:rsid w:val="008E2CB1"/>
    <w:rsid w:val="008E6115"/>
    <w:rsid w:val="008F3462"/>
    <w:rsid w:val="0090009E"/>
    <w:rsid w:val="0090439F"/>
    <w:rsid w:val="009137D7"/>
    <w:rsid w:val="00931E54"/>
    <w:rsid w:val="009322F3"/>
    <w:rsid w:val="009335AF"/>
    <w:rsid w:val="00936880"/>
    <w:rsid w:val="00942EB7"/>
    <w:rsid w:val="009441AA"/>
    <w:rsid w:val="00953055"/>
    <w:rsid w:val="0095685A"/>
    <w:rsid w:val="009578FF"/>
    <w:rsid w:val="009816D4"/>
    <w:rsid w:val="00983D0B"/>
    <w:rsid w:val="009A5B3B"/>
    <w:rsid w:val="009B6949"/>
    <w:rsid w:val="009C1A16"/>
    <w:rsid w:val="009C3141"/>
    <w:rsid w:val="009E076D"/>
    <w:rsid w:val="009E0914"/>
    <w:rsid w:val="009E4055"/>
    <w:rsid w:val="00A04888"/>
    <w:rsid w:val="00A20FBB"/>
    <w:rsid w:val="00A218F0"/>
    <w:rsid w:val="00A36A9E"/>
    <w:rsid w:val="00A64AD5"/>
    <w:rsid w:val="00A7205F"/>
    <w:rsid w:val="00AA0471"/>
    <w:rsid w:val="00AA7363"/>
    <w:rsid w:val="00AB5E44"/>
    <w:rsid w:val="00AD1211"/>
    <w:rsid w:val="00B00D11"/>
    <w:rsid w:val="00B01DF3"/>
    <w:rsid w:val="00B05C84"/>
    <w:rsid w:val="00B06305"/>
    <w:rsid w:val="00B079B1"/>
    <w:rsid w:val="00B07EAC"/>
    <w:rsid w:val="00B2016D"/>
    <w:rsid w:val="00B209F2"/>
    <w:rsid w:val="00B2710F"/>
    <w:rsid w:val="00B272C5"/>
    <w:rsid w:val="00B401C6"/>
    <w:rsid w:val="00B4B04E"/>
    <w:rsid w:val="00B54376"/>
    <w:rsid w:val="00B66C7E"/>
    <w:rsid w:val="00B67093"/>
    <w:rsid w:val="00B8513E"/>
    <w:rsid w:val="00B92447"/>
    <w:rsid w:val="00BB11A0"/>
    <w:rsid w:val="00BC03E6"/>
    <w:rsid w:val="00BC26AA"/>
    <w:rsid w:val="00BC4CFE"/>
    <w:rsid w:val="00BC5DF8"/>
    <w:rsid w:val="00BE0D5E"/>
    <w:rsid w:val="00BE1F19"/>
    <w:rsid w:val="00BF4523"/>
    <w:rsid w:val="00BF7560"/>
    <w:rsid w:val="00C024E6"/>
    <w:rsid w:val="00C1118C"/>
    <w:rsid w:val="00C17000"/>
    <w:rsid w:val="00C2106D"/>
    <w:rsid w:val="00C24270"/>
    <w:rsid w:val="00C300AD"/>
    <w:rsid w:val="00C32A98"/>
    <w:rsid w:val="00C51300"/>
    <w:rsid w:val="00C53DF2"/>
    <w:rsid w:val="00C66DE7"/>
    <w:rsid w:val="00C73951"/>
    <w:rsid w:val="00C97548"/>
    <w:rsid w:val="00CE4459"/>
    <w:rsid w:val="00CF25AD"/>
    <w:rsid w:val="00CF3179"/>
    <w:rsid w:val="00D0170B"/>
    <w:rsid w:val="00D02F3B"/>
    <w:rsid w:val="00D602B5"/>
    <w:rsid w:val="00D67042"/>
    <w:rsid w:val="00D812A9"/>
    <w:rsid w:val="00D8775E"/>
    <w:rsid w:val="00DA2548"/>
    <w:rsid w:val="00DC3D67"/>
    <w:rsid w:val="00DE490C"/>
    <w:rsid w:val="00DF69FD"/>
    <w:rsid w:val="00E0317A"/>
    <w:rsid w:val="00E16DE4"/>
    <w:rsid w:val="00E22C40"/>
    <w:rsid w:val="00E24364"/>
    <w:rsid w:val="00E35806"/>
    <w:rsid w:val="00E438AE"/>
    <w:rsid w:val="00E64B11"/>
    <w:rsid w:val="00E828E9"/>
    <w:rsid w:val="00E8345E"/>
    <w:rsid w:val="00E92C7F"/>
    <w:rsid w:val="00EA5934"/>
    <w:rsid w:val="00EA720D"/>
    <w:rsid w:val="00EB0D2A"/>
    <w:rsid w:val="00EC3813"/>
    <w:rsid w:val="00EC70A4"/>
    <w:rsid w:val="00EE334A"/>
    <w:rsid w:val="00F06286"/>
    <w:rsid w:val="00F35270"/>
    <w:rsid w:val="00F464F3"/>
    <w:rsid w:val="00F50B0B"/>
    <w:rsid w:val="00F521A2"/>
    <w:rsid w:val="00F54502"/>
    <w:rsid w:val="00F61557"/>
    <w:rsid w:val="00F68A59"/>
    <w:rsid w:val="00F85B21"/>
    <w:rsid w:val="00F936C6"/>
    <w:rsid w:val="00FA03DB"/>
    <w:rsid w:val="00FA3951"/>
    <w:rsid w:val="00FB2836"/>
    <w:rsid w:val="00FB4B65"/>
    <w:rsid w:val="00FB54A0"/>
    <w:rsid w:val="00FC12BD"/>
    <w:rsid w:val="00FC652D"/>
    <w:rsid w:val="00FD1199"/>
    <w:rsid w:val="00FD21DE"/>
    <w:rsid w:val="00FE58C3"/>
    <w:rsid w:val="01910FAC"/>
    <w:rsid w:val="0196EC52"/>
    <w:rsid w:val="01998B97"/>
    <w:rsid w:val="01E14DC7"/>
    <w:rsid w:val="020532B2"/>
    <w:rsid w:val="0207FA62"/>
    <w:rsid w:val="0220DEA9"/>
    <w:rsid w:val="0278D2EB"/>
    <w:rsid w:val="0285B3E5"/>
    <w:rsid w:val="0297C43F"/>
    <w:rsid w:val="02A883A3"/>
    <w:rsid w:val="02C54442"/>
    <w:rsid w:val="02CFB05F"/>
    <w:rsid w:val="02E07D97"/>
    <w:rsid w:val="02F75E6B"/>
    <w:rsid w:val="030560F8"/>
    <w:rsid w:val="03403534"/>
    <w:rsid w:val="0349E3B6"/>
    <w:rsid w:val="03D364F1"/>
    <w:rsid w:val="0400D7D3"/>
    <w:rsid w:val="041FDD38"/>
    <w:rsid w:val="042262D1"/>
    <w:rsid w:val="044C5C98"/>
    <w:rsid w:val="04501A33"/>
    <w:rsid w:val="045A2F5F"/>
    <w:rsid w:val="04639070"/>
    <w:rsid w:val="04745F2E"/>
    <w:rsid w:val="04C10F24"/>
    <w:rsid w:val="04C22EFA"/>
    <w:rsid w:val="04E6B310"/>
    <w:rsid w:val="04EF53C3"/>
    <w:rsid w:val="04FCC5E0"/>
    <w:rsid w:val="05036CBC"/>
    <w:rsid w:val="0511CE2C"/>
    <w:rsid w:val="05447478"/>
    <w:rsid w:val="059BAB95"/>
    <w:rsid w:val="05CC34DB"/>
    <w:rsid w:val="05DEA4EE"/>
    <w:rsid w:val="060BD728"/>
    <w:rsid w:val="061CB0D0"/>
    <w:rsid w:val="0642A0A1"/>
    <w:rsid w:val="066DC8EA"/>
    <w:rsid w:val="0690DB79"/>
    <w:rsid w:val="0696FB2C"/>
    <w:rsid w:val="06A06EA5"/>
    <w:rsid w:val="06B9C5D5"/>
    <w:rsid w:val="06E802CA"/>
    <w:rsid w:val="06F30C40"/>
    <w:rsid w:val="07522EB2"/>
    <w:rsid w:val="0758C3A9"/>
    <w:rsid w:val="0780644E"/>
    <w:rsid w:val="07E6AE58"/>
    <w:rsid w:val="080346A4"/>
    <w:rsid w:val="080FBED4"/>
    <w:rsid w:val="08592F52"/>
    <w:rsid w:val="085FAE65"/>
    <w:rsid w:val="08612EF3"/>
    <w:rsid w:val="08648D7A"/>
    <w:rsid w:val="086A3BBA"/>
    <w:rsid w:val="088A9A73"/>
    <w:rsid w:val="088CF702"/>
    <w:rsid w:val="08BF773B"/>
    <w:rsid w:val="08EFFDD4"/>
    <w:rsid w:val="08F67967"/>
    <w:rsid w:val="0915FC86"/>
    <w:rsid w:val="092429BF"/>
    <w:rsid w:val="092DD806"/>
    <w:rsid w:val="093A8339"/>
    <w:rsid w:val="0949E8F6"/>
    <w:rsid w:val="095BEC22"/>
    <w:rsid w:val="096DFE65"/>
    <w:rsid w:val="097DEADA"/>
    <w:rsid w:val="098B2701"/>
    <w:rsid w:val="09959E7B"/>
    <w:rsid w:val="0996E2C3"/>
    <w:rsid w:val="09B9F559"/>
    <w:rsid w:val="09E3CA67"/>
    <w:rsid w:val="09F9D076"/>
    <w:rsid w:val="0A254885"/>
    <w:rsid w:val="0A273350"/>
    <w:rsid w:val="0A3C2888"/>
    <w:rsid w:val="0A428618"/>
    <w:rsid w:val="0A4BA583"/>
    <w:rsid w:val="0A596B79"/>
    <w:rsid w:val="0A7A15B0"/>
    <w:rsid w:val="0A822AEE"/>
    <w:rsid w:val="0A98692A"/>
    <w:rsid w:val="0AA9CB0D"/>
    <w:rsid w:val="0ACA5A42"/>
    <w:rsid w:val="0AE6A098"/>
    <w:rsid w:val="0AE91BD9"/>
    <w:rsid w:val="0AE99469"/>
    <w:rsid w:val="0B0F6CF9"/>
    <w:rsid w:val="0B258D52"/>
    <w:rsid w:val="0B2E4300"/>
    <w:rsid w:val="0B3947CB"/>
    <w:rsid w:val="0B4148BC"/>
    <w:rsid w:val="0B6D925D"/>
    <w:rsid w:val="0BB3CE23"/>
    <w:rsid w:val="0BCEC892"/>
    <w:rsid w:val="0C0072C9"/>
    <w:rsid w:val="0C2A07B3"/>
    <w:rsid w:val="0C2C1C1D"/>
    <w:rsid w:val="0C2C356C"/>
    <w:rsid w:val="0C2F2C8C"/>
    <w:rsid w:val="0C489F61"/>
    <w:rsid w:val="0C60FF16"/>
    <w:rsid w:val="0C6E0B63"/>
    <w:rsid w:val="0C858F7E"/>
    <w:rsid w:val="0C9DEA27"/>
    <w:rsid w:val="0C9EA4A5"/>
    <w:rsid w:val="0CA60198"/>
    <w:rsid w:val="0CB27B6C"/>
    <w:rsid w:val="0CD76B70"/>
    <w:rsid w:val="0CFF1C65"/>
    <w:rsid w:val="0CFF2F8C"/>
    <w:rsid w:val="0D193BE6"/>
    <w:rsid w:val="0D478F5E"/>
    <w:rsid w:val="0DFB37C4"/>
    <w:rsid w:val="0E4C2C7D"/>
    <w:rsid w:val="0E4EBE46"/>
    <w:rsid w:val="0E4FE741"/>
    <w:rsid w:val="0E716916"/>
    <w:rsid w:val="0E83DF40"/>
    <w:rsid w:val="0E92E6EB"/>
    <w:rsid w:val="0E98876B"/>
    <w:rsid w:val="0E9D79D7"/>
    <w:rsid w:val="0EAF4729"/>
    <w:rsid w:val="0F36C569"/>
    <w:rsid w:val="0F91CFBE"/>
    <w:rsid w:val="0FABA5D3"/>
    <w:rsid w:val="0FF58C5B"/>
    <w:rsid w:val="105E6584"/>
    <w:rsid w:val="10644137"/>
    <w:rsid w:val="107D9FBE"/>
    <w:rsid w:val="10BD4D08"/>
    <w:rsid w:val="10C5FDAE"/>
    <w:rsid w:val="10D9E56F"/>
    <w:rsid w:val="10EE61E6"/>
    <w:rsid w:val="110893F1"/>
    <w:rsid w:val="110A18E4"/>
    <w:rsid w:val="1121EC14"/>
    <w:rsid w:val="1130220A"/>
    <w:rsid w:val="1138214A"/>
    <w:rsid w:val="113E2ECD"/>
    <w:rsid w:val="115A3008"/>
    <w:rsid w:val="117430B1"/>
    <w:rsid w:val="11894E86"/>
    <w:rsid w:val="1197E77E"/>
    <w:rsid w:val="119FA288"/>
    <w:rsid w:val="11B16ECE"/>
    <w:rsid w:val="11C27FC8"/>
    <w:rsid w:val="11ED73AF"/>
    <w:rsid w:val="11FDB2DB"/>
    <w:rsid w:val="124EAB04"/>
    <w:rsid w:val="12500A91"/>
    <w:rsid w:val="1251CAA5"/>
    <w:rsid w:val="126C1BA3"/>
    <w:rsid w:val="126D515E"/>
    <w:rsid w:val="126E4D2C"/>
    <w:rsid w:val="12805621"/>
    <w:rsid w:val="129577D0"/>
    <w:rsid w:val="129BD354"/>
    <w:rsid w:val="12DE8B0E"/>
    <w:rsid w:val="13956C64"/>
    <w:rsid w:val="1399B37A"/>
    <w:rsid w:val="13CA9C84"/>
    <w:rsid w:val="13F02F4F"/>
    <w:rsid w:val="14052A4B"/>
    <w:rsid w:val="141467BA"/>
    <w:rsid w:val="143416CB"/>
    <w:rsid w:val="149E4F2B"/>
    <w:rsid w:val="14B8C3B6"/>
    <w:rsid w:val="14EBA117"/>
    <w:rsid w:val="14FD05E9"/>
    <w:rsid w:val="151CD493"/>
    <w:rsid w:val="152044F1"/>
    <w:rsid w:val="15236D57"/>
    <w:rsid w:val="15255EE0"/>
    <w:rsid w:val="154E9748"/>
    <w:rsid w:val="156A54D6"/>
    <w:rsid w:val="1570AF64"/>
    <w:rsid w:val="157CD27D"/>
    <w:rsid w:val="1591CB9E"/>
    <w:rsid w:val="159BBB49"/>
    <w:rsid w:val="15D32595"/>
    <w:rsid w:val="15D7D35B"/>
    <w:rsid w:val="15F8A194"/>
    <w:rsid w:val="1603FF4A"/>
    <w:rsid w:val="16414A74"/>
    <w:rsid w:val="16427D9F"/>
    <w:rsid w:val="164767A2"/>
    <w:rsid w:val="16576371"/>
    <w:rsid w:val="167E2238"/>
    <w:rsid w:val="169B1D4A"/>
    <w:rsid w:val="16C247E4"/>
    <w:rsid w:val="16D21869"/>
    <w:rsid w:val="170B7155"/>
    <w:rsid w:val="171DC3D6"/>
    <w:rsid w:val="17305B81"/>
    <w:rsid w:val="1773CD57"/>
    <w:rsid w:val="17AF28A7"/>
    <w:rsid w:val="17E976B2"/>
    <w:rsid w:val="183182A3"/>
    <w:rsid w:val="18581178"/>
    <w:rsid w:val="185B1C65"/>
    <w:rsid w:val="185E7EC0"/>
    <w:rsid w:val="18686EBB"/>
    <w:rsid w:val="18803ACA"/>
    <w:rsid w:val="18891BCA"/>
    <w:rsid w:val="18B8A9C9"/>
    <w:rsid w:val="18CCA9D8"/>
    <w:rsid w:val="19135067"/>
    <w:rsid w:val="191CD7A7"/>
    <w:rsid w:val="192217E0"/>
    <w:rsid w:val="192444F5"/>
    <w:rsid w:val="194A0FE0"/>
    <w:rsid w:val="199299E8"/>
    <w:rsid w:val="199C5374"/>
    <w:rsid w:val="19C6C68C"/>
    <w:rsid w:val="19CEFD81"/>
    <w:rsid w:val="19CFA62D"/>
    <w:rsid w:val="19D8600C"/>
    <w:rsid w:val="19DF290A"/>
    <w:rsid w:val="1A4294DC"/>
    <w:rsid w:val="1A63E53D"/>
    <w:rsid w:val="1A83B3F3"/>
    <w:rsid w:val="1AF38A22"/>
    <w:rsid w:val="1AF614DB"/>
    <w:rsid w:val="1B0CCB89"/>
    <w:rsid w:val="1B1B4F86"/>
    <w:rsid w:val="1B27CEA1"/>
    <w:rsid w:val="1B2E6A49"/>
    <w:rsid w:val="1B3EDEC5"/>
    <w:rsid w:val="1B51F108"/>
    <w:rsid w:val="1B5DF95E"/>
    <w:rsid w:val="1B69659E"/>
    <w:rsid w:val="1B71FC62"/>
    <w:rsid w:val="1B767CAA"/>
    <w:rsid w:val="1B78B753"/>
    <w:rsid w:val="1BCAAD63"/>
    <w:rsid w:val="1BEA1736"/>
    <w:rsid w:val="1BF78D9A"/>
    <w:rsid w:val="1BF9B258"/>
    <w:rsid w:val="1BFCE975"/>
    <w:rsid w:val="1C0307F0"/>
    <w:rsid w:val="1C316891"/>
    <w:rsid w:val="1C405381"/>
    <w:rsid w:val="1C45EDD8"/>
    <w:rsid w:val="1C4AE01E"/>
    <w:rsid w:val="1C64D54C"/>
    <w:rsid w:val="1C6520FC"/>
    <w:rsid w:val="1C8C45F1"/>
    <w:rsid w:val="1CD4DA57"/>
    <w:rsid w:val="1CD54603"/>
    <w:rsid w:val="1CFA4B7C"/>
    <w:rsid w:val="1D2BE6BB"/>
    <w:rsid w:val="1D4D9E2D"/>
    <w:rsid w:val="1D936814"/>
    <w:rsid w:val="1DBB0C1B"/>
    <w:rsid w:val="1DD37F66"/>
    <w:rsid w:val="1DF2BF33"/>
    <w:rsid w:val="1DF3AD90"/>
    <w:rsid w:val="1E00023C"/>
    <w:rsid w:val="1E17B353"/>
    <w:rsid w:val="1E1F676C"/>
    <w:rsid w:val="1E7043E3"/>
    <w:rsid w:val="1E77C74B"/>
    <w:rsid w:val="1E9CFAA5"/>
    <w:rsid w:val="1EA84C36"/>
    <w:rsid w:val="1EB3E768"/>
    <w:rsid w:val="1EB92B6D"/>
    <w:rsid w:val="1ED584C0"/>
    <w:rsid w:val="1EDE1E1E"/>
    <w:rsid w:val="1EEF7AAE"/>
    <w:rsid w:val="1EF64303"/>
    <w:rsid w:val="1EF70369"/>
    <w:rsid w:val="1F2F2E5C"/>
    <w:rsid w:val="1F430CD0"/>
    <w:rsid w:val="1F66312A"/>
    <w:rsid w:val="1F8D4CA8"/>
    <w:rsid w:val="1F8F7998"/>
    <w:rsid w:val="1FDD6B2A"/>
    <w:rsid w:val="1FE3A3E9"/>
    <w:rsid w:val="200987FC"/>
    <w:rsid w:val="20102016"/>
    <w:rsid w:val="20195607"/>
    <w:rsid w:val="2040256D"/>
    <w:rsid w:val="2070F185"/>
    <w:rsid w:val="20E817F7"/>
    <w:rsid w:val="20EECE86"/>
    <w:rsid w:val="20FAE6A2"/>
    <w:rsid w:val="21069EDC"/>
    <w:rsid w:val="210EDB1B"/>
    <w:rsid w:val="211B9913"/>
    <w:rsid w:val="2126D9BD"/>
    <w:rsid w:val="212E5809"/>
    <w:rsid w:val="21437D61"/>
    <w:rsid w:val="2154A25D"/>
    <w:rsid w:val="217A38B3"/>
    <w:rsid w:val="219078A8"/>
    <w:rsid w:val="2199E9A6"/>
    <w:rsid w:val="21A59953"/>
    <w:rsid w:val="21D09F10"/>
    <w:rsid w:val="21EC70C1"/>
    <w:rsid w:val="2203C833"/>
    <w:rsid w:val="22446EFA"/>
    <w:rsid w:val="2275561A"/>
    <w:rsid w:val="22A05ED0"/>
    <w:rsid w:val="22BD14D8"/>
    <w:rsid w:val="232381D2"/>
    <w:rsid w:val="232C077A"/>
    <w:rsid w:val="232C39A7"/>
    <w:rsid w:val="232FAF5C"/>
    <w:rsid w:val="237897B6"/>
    <w:rsid w:val="238C8ADB"/>
    <w:rsid w:val="23D0B0DC"/>
    <w:rsid w:val="23D27849"/>
    <w:rsid w:val="24115132"/>
    <w:rsid w:val="24147180"/>
    <w:rsid w:val="2438E80A"/>
    <w:rsid w:val="2466D361"/>
    <w:rsid w:val="247E6B8F"/>
    <w:rsid w:val="24C2B3A1"/>
    <w:rsid w:val="24D43726"/>
    <w:rsid w:val="250BD6F9"/>
    <w:rsid w:val="253C9B4D"/>
    <w:rsid w:val="25473FF7"/>
    <w:rsid w:val="25572410"/>
    <w:rsid w:val="2566B98B"/>
    <w:rsid w:val="25814B78"/>
    <w:rsid w:val="25846630"/>
    <w:rsid w:val="25A5D68F"/>
    <w:rsid w:val="25ABFE4C"/>
    <w:rsid w:val="25F0F760"/>
    <w:rsid w:val="261A2B6D"/>
    <w:rsid w:val="26A6AA22"/>
    <w:rsid w:val="26BA3E03"/>
    <w:rsid w:val="26C93CC9"/>
    <w:rsid w:val="275343EC"/>
    <w:rsid w:val="27688562"/>
    <w:rsid w:val="277CDDED"/>
    <w:rsid w:val="27CE4D3F"/>
    <w:rsid w:val="27D045B0"/>
    <w:rsid w:val="27E4ADD5"/>
    <w:rsid w:val="28054FBC"/>
    <w:rsid w:val="280C5503"/>
    <w:rsid w:val="2840477C"/>
    <w:rsid w:val="284428DE"/>
    <w:rsid w:val="2871E4C0"/>
    <w:rsid w:val="2899B6B3"/>
    <w:rsid w:val="28D89D65"/>
    <w:rsid w:val="29590948"/>
    <w:rsid w:val="2966B238"/>
    <w:rsid w:val="29AF5508"/>
    <w:rsid w:val="29C9092D"/>
    <w:rsid w:val="29DD1EED"/>
    <w:rsid w:val="29E68832"/>
    <w:rsid w:val="2A1A23CB"/>
    <w:rsid w:val="2A5CC726"/>
    <w:rsid w:val="2A9EEFB0"/>
    <w:rsid w:val="2AA6DF07"/>
    <w:rsid w:val="2AAB987E"/>
    <w:rsid w:val="2AD1A3E8"/>
    <w:rsid w:val="2B072030"/>
    <w:rsid w:val="2B291B3B"/>
    <w:rsid w:val="2B4F075E"/>
    <w:rsid w:val="2B56D9FB"/>
    <w:rsid w:val="2B752401"/>
    <w:rsid w:val="2B8AD042"/>
    <w:rsid w:val="2B914D76"/>
    <w:rsid w:val="2BD2CD0B"/>
    <w:rsid w:val="2BF4A2F2"/>
    <w:rsid w:val="2C00B57B"/>
    <w:rsid w:val="2C2F5123"/>
    <w:rsid w:val="2C49B61E"/>
    <w:rsid w:val="2C4D89C8"/>
    <w:rsid w:val="2C55E8D1"/>
    <w:rsid w:val="2C753395"/>
    <w:rsid w:val="2C7A4EF7"/>
    <w:rsid w:val="2CB8C821"/>
    <w:rsid w:val="2CBF1E24"/>
    <w:rsid w:val="2D1743BA"/>
    <w:rsid w:val="2D2D39EE"/>
    <w:rsid w:val="2D2FAE96"/>
    <w:rsid w:val="2D40581F"/>
    <w:rsid w:val="2D8EA547"/>
    <w:rsid w:val="2D905968"/>
    <w:rsid w:val="2D995551"/>
    <w:rsid w:val="2DA87FEA"/>
    <w:rsid w:val="2DAB7994"/>
    <w:rsid w:val="2DB7C440"/>
    <w:rsid w:val="2DC4C438"/>
    <w:rsid w:val="2DD87F32"/>
    <w:rsid w:val="2DE198C2"/>
    <w:rsid w:val="2DF7A826"/>
    <w:rsid w:val="2E139F7E"/>
    <w:rsid w:val="2E1A8E0E"/>
    <w:rsid w:val="2E224352"/>
    <w:rsid w:val="2E244E87"/>
    <w:rsid w:val="2E509FD7"/>
    <w:rsid w:val="2E67A2BD"/>
    <w:rsid w:val="2E6B9811"/>
    <w:rsid w:val="2E7A3999"/>
    <w:rsid w:val="2E8432AF"/>
    <w:rsid w:val="2E8980BF"/>
    <w:rsid w:val="2E8B1890"/>
    <w:rsid w:val="2E9C094C"/>
    <w:rsid w:val="2EA5C9F0"/>
    <w:rsid w:val="2EAD031F"/>
    <w:rsid w:val="2EC838C9"/>
    <w:rsid w:val="2F63EDF9"/>
    <w:rsid w:val="2F6FCEFB"/>
    <w:rsid w:val="2FA2C5E0"/>
    <w:rsid w:val="2FC605AF"/>
    <w:rsid w:val="2FD5CEF8"/>
    <w:rsid w:val="2FFE764F"/>
    <w:rsid w:val="300F309F"/>
    <w:rsid w:val="304178F5"/>
    <w:rsid w:val="3078F243"/>
    <w:rsid w:val="308CDFE4"/>
    <w:rsid w:val="3099DAEE"/>
    <w:rsid w:val="30A7B219"/>
    <w:rsid w:val="30B46F93"/>
    <w:rsid w:val="30C443A3"/>
    <w:rsid w:val="30C6E72E"/>
    <w:rsid w:val="30D37B8B"/>
    <w:rsid w:val="30D60139"/>
    <w:rsid w:val="30E69C49"/>
    <w:rsid w:val="30ED50CF"/>
    <w:rsid w:val="3116208B"/>
    <w:rsid w:val="3131EF36"/>
    <w:rsid w:val="31343A7A"/>
    <w:rsid w:val="31506B0E"/>
    <w:rsid w:val="31D480D2"/>
    <w:rsid w:val="320B8209"/>
    <w:rsid w:val="326BF823"/>
    <w:rsid w:val="3293A69B"/>
    <w:rsid w:val="32B4129C"/>
    <w:rsid w:val="32CB1949"/>
    <w:rsid w:val="32F93353"/>
    <w:rsid w:val="33004F49"/>
    <w:rsid w:val="331FCA95"/>
    <w:rsid w:val="3329B5F6"/>
    <w:rsid w:val="335F3430"/>
    <w:rsid w:val="33FCEA9F"/>
    <w:rsid w:val="3412379A"/>
    <w:rsid w:val="3419165F"/>
    <w:rsid w:val="344224E6"/>
    <w:rsid w:val="345C0121"/>
    <w:rsid w:val="3474B61F"/>
    <w:rsid w:val="3479D09A"/>
    <w:rsid w:val="34911372"/>
    <w:rsid w:val="349BE884"/>
    <w:rsid w:val="349C9B29"/>
    <w:rsid w:val="34AA89F4"/>
    <w:rsid w:val="34D39441"/>
    <w:rsid w:val="34E35404"/>
    <w:rsid w:val="35157DC9"/>
    <w:rsid w:val="3527B539"/>
    <w:rsid w:val="352C7D8C"/>
    <w:rsid w:val="35344057"/>
    <w:rsid w:val="3547B607"/>
    <w:rsid w:val="3565B51D"/>
    <w:rsid w:val="3568896F"/>
    <w:rsid w:val="3568903D"/>
    <w:rsid w:val="356D9A69"/>
    <w:rsid w:val="3573BFA3"/>
    <w:rsid w:val="35BC4652"/>
    <w:rsid w:val="3600438D"/>
    <w:rsid w:val="36129D43"/>
    <w:rsid w:val="36240370"/>
    <w:rsid w:val="362F7B5D"/>
    <w:rsid w:val="36842D49"/>
    <w:rsid w:val="36AF2910"/>
    <w:rsid w:val="36E76015"/>
    <w:rsid w:val="3708FE5F"/>
    <w:rsid w:val="370BA9DD"/>
    <w:rsid w:val="3721D337"/>
    <w:rsid w:val="37314570"/>
    <w:rsid w:val="373E0A4E"/>
    <w:rsid w:val="37516B5F"/>
    <w:rsid w:val="3773A50C"/>
    <w:rsid w:val="37791386"/>
    <w:rsid w:val="37954553"/>
    <w:rsid w:val="37CB3CF9"/>
    <w:rsid w:val="37EF97D0"/>
    <w:rsid w:val="37F6F164"/>
    <w:rsid w:val="38324553"/>
    <w:rsid w:val="385074BD"/>
    <w:rsid w:val="38642EF4"/>
    <w:rsid w:val="387CECAF"/>
    <w:rsid w:val="38811288"/>
    <w:rsid w:val="389FA635"/>
    <w:rsid w:val="38AC5981"/>
    <w:rsid w:val="38C6E405"/>
    <w:rsid w:val="39276976"/>
    <w:rsid w:val="39554DC7"/>
    <w:rsid w:val="395DF4F7"/>
    <w:rsid w:val="39AB25CA"/>
    <w:rsid w:val="39AE1113"/>
    <w:rsid w:val="39BDAF1C"/>
    <w:rsid w:val="39D7F40A"/>
    <w:rsid w:val="3A0DBB10"/>
    <w:rsid w:val="3A1E4702"/>
    <w:rsid w:val="3A602D07"/>
    <w:rsid w:val="3A77B31E"/>
    <w:rsid w:val="3A7D9EBC"/>
    <w:rsid w:val="3A9FE0F3"/>
    <w:rsid w:val="3AB45D22"/>
    <w:rsid w:val="3ABA16D4"/>
    <w:rsid w:val="3ABDC4CA"/>
    <w:rsid w:val="3ADFE8B9"/>
    <w:rsid w:val="3B064BD3"/>
    <w:rsid w:val="3B243E2B"/>
    <w:rsid w:val="3B42F66F"/>
    <w:rsid w:val="3B80106B"/>
    <w:rsid w:val="3B8B5516"/>
    <w:rsid w:val="3B952AC8"/>
    <w:rsid w:val="3BA35737"/>
    <w:rsid w:val="3BB5260B"/>
    <w:rsid w:val="3BD2A9A8"/>
    <w:rsid w:val="3C2DCFB5"/>
    <w:rsid w:val="3C31E354"/>
    <w:rsid w:val="3C3AC23B"/>
    <w:rsid w:val="3C8F8D29"/>
    <w:rsid w:val="3C95CDF3"/>
    <w:rsid w:val="3CB80638"/>
    <w:rsid w:val="3CD0D94A"/>
    <w:rsid w:val="3CEA88A8"/>
    <w:rsid w:val="3CFBA415"/>
    <w:rsid w:val="3D2BF901"/>
    <w:rsid w:val="3D67E627"/>
    <w:rsid w:val="3D8312AB"/>
    <w:rsid w:val="3D85FD4F"/>
    <w:rsid w:val="3D91A5EA"/>
    <w:rsid w:val="3DB6224D"/>
    <w:rsid w:val="3DB6C864"/>
    <w:rsid w:val="3DD47447"/>
    <w:rsid w:val="3E05209A"/>
    <w:rsid w:val="3E33E21B"/>
    <w:rsid w:val="3E675DCC"/>
    <w:rsid w:val="3E9728DA"/>
    <w:rsid w:val="3E997173"/>
    <w:rsid w:val="3EA03C5E"/>
    <w:rsid w:val="3EA83BCE"/>
    <w:rsid w:val="3EBEDEF3"/>
    <w:rsid w:val="3ED23F97"/>
    <w:rsid w:val="3F1C71F6"/>
    <w:rsid w:val="3F32DB9B"/>
    <w:rsid w:val="3F868227"/>
    <w:rsid w:val="3FA3500E"/>
    <w:rsid w:val="3FD4AC89"/>
    <w:rsid w:val="3FD7FC1C"/>
    <w:rsid w:val="401302B7"/>
    <w:rsid w:val="40384FD7"/>
    <w:rsid w:val="403AEE71"/>
    <w:rsid w:val="406519D5"/>
    <w:rsid w:val="4080DE4D"/>
    <w:rsid w:val="40835AA3"/>
    <w:rsid w:val="408436E7"/>
    <w:rsid w:val="408C8828"/>
    <w:rsid w:val="40AE61E1"/>
    <w:rsid w:val="40B89A9A"/>
    <w:rsid w:val="40BA3D9A"/>
    <w:rsid w:val="40DD18FE"/>
    <w:rsid w:val="41156372"/>
    <w:rsid w:val="4132B430"/>
    <w:rsid w:val="4138F39E"/>
    <w:rsid w:val="413D7938"/>
    <w:rsid w:val="413EB3C8"/>
    <w:rsid w:val="414FE100"/>
    <w:rsid w:val="415403D7"/>
    <w:rsid w:val="41672948"/>
    <w:rsid w:val="418F7491"/>
    <w:rsid w:val="41963844"/>
    <w:rsid w:val="41A1A791"/>
    <w:rsid w:val="42012DE0"/>
    <w:rsid w:val="424E1049"/>
    <w:rsid w:val="42627170"/>
    <w:rsid w:val="42C41126"/>
    <w:rsid w:val="42D0CC1D"/>
    <w:rsid w:val="42DEBC4E"/>
    <w:rsid w:val="42FE6FFA"/>
    <w:rsid w:val="4304E37C"/>
    <w:rsid w:val="430EF3EF"/>
    <w:rsid w:val="4310304A"/>
    <w:rsid w:val="43295507"/>
    <w:rsid w:val="435D7844"/>
    <w:rsid w:val="43620A26"/>
    <w:rsid w:val="43797049"/>
    <w:rsid w:val="43803087"/>
    <w:rsid w:val="43817DCA"/>
    <w:rsid w:val="4381E656"/>
    <w:rsid w:val="43955330"/>
    <w:rsid w:val="43A418C5"/>
    <w:rsid w:val="43A750A3"/>
    <w:rsid w:val="43BD5FF5"/>
    <w:rsid w:val="43C639D3"/>
    <w:rsid w:val="43CCB0EE"/>
    <w:rsid w:val="43F84A95"/>
    <w:rsid w:val="4401EB7B"/>
    <w:rsid w:val="442318FD"/>
    <w:rsid w:val="447E14AD"/>
    <w:rsid w:val="44848AE8"/>
    <w:rsid w:val="44932F76"/>
    <w:rsid w:val="449AFFF0"/>
    <w:rsid w:val="44A646C0"/>
    <w:rsid w:val="44E219A6"/>
    <w:rsid w:val="44F189A4"/>
    <w:rsid w:val="44F9F9D8"/>
    <w:rsid w:val="4524ACDC"/>
    <w:rsid w:val="45470EC1"/>
    <w:rsid w:val="4577CDA6"/>
    <w:rsid w:val="458BDDDD"/>
    <w:rsid w:val="459DB029"/>
    <w:rsid w:val="45A4F5E1"/>
    <w:rsid w:val="45A8585B"/>
    <w:rsid w:val="45C0127F"/>
    <w:rsid w:val="45C595B1"/>
    <w:rsid w:val="45F92393"/>
    <w:rsid w:val="4605EA8F"/>
    <w:rsid w:val="460A8EAF"/>
    <w:rsid w:val="461D7F3C"/>
    <w:rsid w:val="46309005"/>
    <w:rsid w:val="463D3BE5"/>
    <w:rsid w:val="464AC8F7"/>
    <w:rsid w:val="465A2CF1"/>
    <w:rsid w:val="467418F5"/>
    <w:rsid w:val="4680F59B"/>
    <w:rsid w:val="46BCCE5D"/>
    <w:rsid w:val="46C87762"/>
    <w:rsid w:val="46CDA4B8"/>
    <w:rsid w:val="47740B40"/>
    <w:rsid w:val="4786D4DA"/>
    <w:rsid w:val="479BC3A8"/>
    <w:rsid w:val="47E79F46"/>
    <w:rsid w:val="47E97848"/>
    <w:rsid w:val="47F23D9C"/>
    <w:rsid w:val="47FCCF82"/>
    <w:rsid w:val="48315EF8"/>
    <w:rsid w:val="4832469C"/>
    <w:rsid w:val="483597D2"/>
    <w:rsid w:val="48680F02"/>
    <w:rsid w:val="487E0DF5"/>
    <w:rsid w:val="4881D492"/>
    <w:rsid w:val="48A25BAE"/>
    <w:rsid w:val="48B1CD66"/>
    <w:rsid w:val="48C8F7E8"/>
    <w:rsid w:val="4903503A"/>
    <w:rsid w:val="490C500E"/>
    <w:rsid w:val="4944C39E"/>
    <w:rsid w:val="494C14D9"/>
    <w:rsid w:val="497A67C5"/>
    <w:rsid w:val="49820B31"/>
    <w:rsid w:val="4992051F"/>
    <w:rsid w:val="49A2BDED"/>
    <w:rsid w:val="49C0B2E7"/>
    <w:rsid w:val="49EA5F10"/>
    <w:rsid w:val="49F63F98"/>
    <w:rsid w:val="49F74B8F"/>
    <w:rsid w:val="4A05D5E8"/>
    <w:rsid w:val="4A169A49"/>
    <w:rsid w:val="4A1CA5E9"/>
    <w:rsid w:val="4A202F89"/>
    <w:rsid w:val="4A231FBF"/>
    <w:rsid w:val="4A2449F4"/>
    <w:rsid w:val="4A2CB297"/>
    <w:rsid w:val="4A6A1478"/>
    <w:rsid w:val="4A8B0572"/>
    <w:rsid w:val="4AB56DCD"/>
    <w:rsid w:val="4ADC9C8B"/>
    <w:rsid w:val="4B11F0D9"/>
    <w:rsid w:val="4B2C7DB9"/>
    <w:rsid w:val="4B3544A2"/>
    <w:rsid w:val="4B82991F"/>
    <w:rsid w:val="4B8CD482"/>
    <w:rsid w:val="4B96074C"/>
    <w:rsid w:val="4B9A68A2"/>
    <w:rsid w:val="4BB8D8F1"/>
    <w:rsid w:val="4BC27940"/>
    <w:rsid w:val="4BD4FF7E"/>
    <w:rsid w:val="4BDB8E69"/>
    <w:rsid w:val="4C379565"/>
    <w:rsid w:val="4C5050C0"/>
    <w:rsid w:val="4C535DC3"/>
    <w:rsid w:val="4C65A9AB"/>
    <w:rsid w:val="4D27886D"/>
    <w:rsid w:val="4D3040E5"/>
    <w:rsid w:val="4D30CF0D"/>
    <w:rsid w:val="4D37F55D"/>
    <w:rsid w:val="4D3D83D2"/>
    <w:rsid w:val="4D3DC271"/>
    <w:rsid w:val="4D4BC450"/>
    <w:rsid w:val="4D5F1AF1"/>
    <w:rsid w:val="4D614758"/>
    <w:rsid w:val="4D64042A"/>
    <w:rsid w:val="4D6AA5A4"/>
    <w:rsid w:val="4D6E2011"/>
    <w:rsid w:val="4DCF30CF"/>
    <w:rsid w:val="4DD20006"/>
    <w:rsid w:val="4DE381ED"/>
    <w:rsid w:val="4DEA3E51"/>
    <w:rsid w:val="4DEB1D9C"/>
    <w:rsid w:val="4DF75677"/>
    <w:rsid w:val="4DFB400A"/>
    <w:rsid w:val="4E51FE3F"/>
    <w:rsid w:val="4E73163D"/>
    <w:rsid w:val="4E79F534"/>
    <w:rsid w:val="4E7BEBB1"/>
    <w:rsid w:val="4E8A6013"/>
    <w:rsid w:val="4E91E74C"/>
    <w:rsid w:val="4E9A44E1"/>
    <w:rsid w:val="4EDE8EF4"/>
    <w:rsid w:val="4F1F06FF"/>
    <w:rsid w:val="4F41C5E0"/>
    <w:rsid w:val="4F5F1574"/>
    <w:rsid w:val="4F845D24"/>
    <w:rsid w:val="4FA648C4"/>
    <w:rsid w:val="4FDCFBFE"/>
    <w:rsid w:val="5021D11C"/>
    <w:rsid w:val="504F44B6"/>
    <w:rsid w:val="50559852"/>
    <w:rsid w:val="507739EA"/>
    <w:rsid w:val="50A58C73"/>
    <w:rsid w:val="50DEA123"/>
    <w:rsid w:val="50F9BBA1"/>
    <w:rsid w:val="50FD3A73"/>
    <w:rsid w:val="511F7AE7"/>
    <w:rsid w:val="51391ACE"/>
    <w:rsid w:val="513AD337"/>
    <w:rsid w:val="5173E150"/>
    <w:rsid w:val="51882CE6"/>
    <w:rsid w:val="51A10DCE"/>
    <w:rsid w:val="51D4E570"/>
    <w:rsid w:val="51E80E65"/>
    <w:rsid w:val="52123A4E"/>
    <w:rsid w:val="52171CDC"/>
    <w:rsid w:val="5235DEF4"/>
    <w:rsid w:val="526407F3"/>
    <w:rsid w:val="526BC1C8"/>
    <w:rsid w:val="52D4150A"/>
    <w:rsid w:val="52DB71D0"/>
    <w:rsid w:val="52F75A5F"/>
    <w:rsid w:val="532580B4"/>
    <w:rsid w:val="5326CA88"/>
    <w:rsid w:val="532A8EBA"/>
    <w:rsid w:val="532B66E9"/>
    <w:rsid w:val="53331A63"/>
    <w:rsid w:val="5349C0FC"/>
    <w:rsid w:val="5364B57F"/>
    <w:rsid w:val="539FB05E"/>
    <w:rsid w:val="53AAEE72"/>
    <w:rsid w:val="53C0C09C"/>
    <w:rsid w:val="53D8388C"/>
    <w:rsid w:val="53E7EA18"/>
    <w:rsid w:val="53EDFB47"/>
    <w:rsid w:val="541DE942"/>
    <w:rsid w:val="542D2FA2"/>
    <w:rsid w:val="5449945E"/>
    <w:rsid w:val="546AAE57"/>
    <w:rsid w:val="54739E8C"/>
    <w:rsid w:val="549C0C13"/>
    <w:rsid w:val="549CE298"/>
    <w:rsid w:val="54B0C4A8"/>
    <w:rsid w:val="54B821FB"/>
    <w:rsid w:val="54D2DDF5"/>
    <w:rsid w:val="54E3DC79"/>
    <w:rsid w:val="54E56129"/>
    <w:rsid w:val="54FE5F60"/>
    <w:rsid w:val="55036EB9"/>
    <w:rsid w:val="5510535A"/>
    <w:rsid w:val="5510EB68"/>
    <w:rsid w:val="5521D3CE"/>
    <w:rsid w:val="552DCC68"/>
    <w:rsid w:val="553A7B20"/>
    <w:rsid w:val="555E7A26"/>
    <w:rsid w:val="5560AD64"/>
    <w:rsid w:val="5590502F"/>
    <w:rsid w:val="55E0835C"/>
    <w:rsid w:val="562A771F"/>
    <w:rsid w:val="562C1101"/>
    <w:rsid w:val="567FDFE7"/>
    <w:rsid w:val="56AA63F9"/>
    <w:rsid w:val="57490820"/>
    <w:rsid w:val="57A85C52"/>
    <w:rsid w:val="57B3F6A0"/>
    <w:rsid w:val="57EFA4F3"/>
    <w:rsid w:val="57F2FC62"/>
    <w:rsid w:val="58165098"/>
    <w:rsid w:val="581E0BBB"/>
    <w:rsid w:val="5837F3CA"/>
    <w:rsid w:val="584E8F9F"/>
    <w:rsid w:val="5889D35D"/>
    <w:rsid w:val="58A624D8"/>
    <w:rsid w:val="58AF123B"/>
    <w:rsid w:val="58BC0C09"/>
    <w:rsid w:val="58FD9F9B"/>
    <w:rsid w:val="591EBDDF"/>
    <w:rsid w:val="59662BB8"/>
    <w:rsid w:val="5973542F"/>
    <w:rsid w:val="598C74A5"/>
    <w:rsid w:val="59929718"/>
    <w:rsid w:val="59971CDC"/>
    <w:rsid w:val="59B1C138"/>
    <w:rsid w:val="59B978CB"/>
    <w:rsid w:val="59E57641"/>
    <w:rsid w:val="59F547C7"/>
    <w:rsid w:val="59FE2ADA"/>
    <w:rsid w:val="5A3C34D0"/>
    <w:rsid w:val="5A53EC6D"/>
    <w:rsid w:val="5A862676"/>
    <w:rsid w:val="5A8997AB"/>
    <w:rsid w:val="5AA1CEA6"/>
    <w:rsid w:val="5ADD1A86"/>
    <w:rsid w:val="5AF536E0"/>
    <w:rsid w:val="5B04697B"/>
    <w:rsid w:val="5B47606E"/>
    <w:rsid w:val="5B4841F1"/>
    <w:rsid w:val="5B75C977"/>
    <w:rsid w:val="5B77CBE8"/>
    <w:rsid w:val="5C09102E"/>
    <w:rsid w:val="5C0BDB26"/>
    <w:rsid w:val="5C5B29AE"/>
    <w:rsid w:val="5C9906A9"/>
    <w:rsid w:val="5CAB5D6C"/>
    <w:rsid w:val="5CBF9574"/>
    <w:rsid w:val="5CD25D68"/>
    <w:rsid w:val="5CD5A944"/>
    <w:rsid w:val="5CE400E3"/>
    <w:rsid w:val="5D00F944"/>
    <w:rsid w:val="5D0F8E15"/>
    <w:rsid w:val="5D197C81"/>
    <w:rsid w:val="5D50D3E5"/>
    <w:rsid w:val="5DD91E09"/>
    <w:rsid w:val="5E108CB4"/>
    <w:rsid w:val="5E1CF375"/>
    <w:rsid w:val="5E988115"/>
    <w:rsid w:val="5EA9FF62"/>
    <w:rsid w:val="5EAA8AD9"/>
    <w:rsid w:val="5EB54CE2"/>
    <w:rsid w:val="5EC48CA9"/>
    <w:rsid w:val="5ED30C69"/>
    <w:rsid w:val="5F2B8CEF"/>
    <w:rsid w:val="5F302FC5"/>
    <w:rsid w:val="5F8B4686"/>
    <w:rsid w:val="5F8DB16A"/>
    <w:rsid w:val="5FA4CB2F"/>
    <w:rsid w:val="5FCCB727"/>
    <w:rsid w:val="5FDB3A65"/>
    <w:rsid w:val="5FDB9EA2"/>
    <w:rsid w:val="5FE30FC8"/>
    <w:rsid w:val="5FFBA162"/>
    <w:rsid w:val="601355C8"/>
    <w:rsid w:val="601E0743"/>
    <w:rsid w:val="604EEE07"/>
    <w:rsid w:val="604FA518"/>
    <w:rsid w:val="605A29CD"/>
    <w:rsid w:val="60B09B0C"/>
    <w:rsid w:val="60E0CA58"/>
    <w:rsid w:val="6101F202"/>
    <w:rsid w:val="6124F0C4"/>
    <w:rsid w:val="614D4C94"/>
    <w:rsid w:val="61B96630"/>
    <w:rsid w:val="61C8A6FB"/>
    <w:rsid w:val="61CD48EF"/>
    <w:rsid w:val="62349E8E"/>
    <w:rsid w:val="6251C59B"/>
    <w:rsid w:val="6256360D"/>
    <w:rsid w:val="6258590E"/>
    <w:rsid w:val="628543ED"/>
    <w:rsid w:val="628DE6C6"/>
    <w:rsid w:val="62A0E69F"/>
    <w:rsid w:val="62B63663"/>
    <w:rsid w:val="62C0FD50"/>
    <w:rsid w:val="62E16416"/>
    <w:rsid w:val="630A49B0"/>
    <w:rsid w:val="631EFE88"/>
    <w:rsid w:val="63392DE6"/>
    <w:rsid w:val="633A6885"/>
    <w:rsid w:val="634AED44"/>
    <w:rsid w:val="638D9759"/>
    <w:rsid w:val="63A023E8"/>
    <w:rsid w:val="63B09488"/>
    <w:rsid w:val="641F5D32"/>
    <w:rsid w:val="6423B1A2"/>
    <w:rsid w:val="64442A78"/>
    <w:rsid w:val="6463589B"/>
    <w:rsid w:val="64874280"/>
    <w:rsid w:val="648804EB"/>
    <w:rsid w:val="64A82772"/>
    <w:rsid w:val="64BCC664"/>
    <w:rsid w:val="652E0718"/>
    <w:rsid w:val="6533A7CE"/>
    <w:rsid w:val="653C87C3"/>
    <w:rsid w:val="657A81F7"/>
    <w:rsid w:val="65959017"/>
    <w:rsid w:val="659DC1AB"/>
    <w:rsid w:val="65FA94EF"/>
    <w:rsid w:val="65FF28FC"/>
    <w:rsid w:val="6609035D"/>
    <w:rsid w:val="661C16A6"/>
    <w:rsid w:val="663EA77D"/>
    <w:rsid w:val="6682D95B"/>
    <w:rsid w:val="669B7BB5"/>
    <w:rsid w:val="66BB7A90"/>
    <w:rsid w:val="66C87E23"/>
    <w:rsid w:val="66CE7BE6"/>
    <w:rsid w:val="66DDACF5"/>
    <w:rsid w:val="66FCADEF"/>
    <w:rsid w:val="66FD4A51"/>
    <w:rsid w:val="670E3304"/>
    <w:rsid w:val="6712F623"/>
    <w:rsid w:val="6759B559"/>
    <w:rsid w:val="6777A579"/>
    <w:rsid w:val="67793811"/>
    <w:rsid w:val="67A3468D"/>
    <w:rsid w:val="67C6953E"/>
    <w:rsid w:val="67E427E4"/>
    <w:rsid w:val="67FA5A95"/>
    <w:rsid w:val="6816BA52"/>
    <w:rsid w:val="68409144"/>
    <w:rsid w:val="6850F16C"/>
    <w:rsid w:val="6883A1B6"/>
    <w:rsid w:val="689883D4"/>
    <w:rsid w:val="68A4DDE5"/>
    <w:rsid w:val="68AA008A"/>
    <w:rsid w:val="68B3DEB8"/>
    <w:rsid w:val="68C145BC"/>
    <w:rsid w:val="6900635A"/>
    <w:rsid w:val="690C4866"/>
    <w:rsid w:val="690E1F04"/>
    <w:rsid w:val="691813C4"/>
    <w:rsid w:val="693370C9"/>
    <w:rsid w:val="695531C4"/>
    <w:rsid w:val="696DCE98"/>
    <w:rsid w:val="69AD72D0"/>
    <w:rsid w:val="6A2ABFDB"/>
    <w:rsid w:val="6A5D4C01"/>
    <w:rsid w:val="6A5F4E47"/>
    <w:rsid w:val="6A90B2F5"/>
    <w:rsid w:val="6A9D8083"/>
    <w:rsid w:val="6AAAFF25"/>
    <w:rsid w:val="6AB4A92F"/>
    <w:rsid w:val="6AC3FD29"/>
    <w:rsid w:val="6AD13ECB"/>
    <w:rsid w:val="6AD59A37"/>
    <w:rsid w:val="6AD90889"/>
    <w:rsid w:val="6AE76526"/>
    <w:rsid w:val="6B118005"/>
    <w:rsid w:val="6B13230E"/>
    <w:rsid w:val="6B15FB75"/>
    <w:rsid w:val="6B2B95E4"/>
    <w:rsid w:val="6B5600A0"/>
    <w:rsid w:val="6B59DCB0"/>
    <w:rsid w:val="6B5D095C"/>
    <w:rsid w:val="6B6CAADD"/>
    <w:rsid w:val="6B768C2F"/>
    <w:rsid w:val="6B7AA78D"/>
    <w:rsid w:val="6B7BFBDA"/>
    <w:rsid w:val="6B8F1446"/>
    <w:rsid w:val="6BA24C0B"/>
    <w:rsid w:val="6BA8B84B"/>
    <w:rsid w:val="6BDA8D5F"/>
    <w:rsid w:val="6C04DC33"/>
    <w:rsid w:val="6C2A2872"/>
    <w:rsid w:val="6C573486"/>
    <w:rsid w:val="6C629389"/>
    <w:rsid w:val="6C814386"/>
    <w:rsid w:val="6D042769"/>
    <w:rsid w:val="6D19577C"/>
    <w:rsid w:val="6D1EEBEF"/>
    <w:rsid w:val="6D1F9F46"/>
    <w:rsid w:val="6D33FF13"/>
    <w:rsid w:val="6D3EB1B2"/>
    <w:rsid w:val="6D4D92A4"/>
    <w:rsid w:val="6D66BFFF"/>
    <w:rsid w:val="6D6B64F5"/>
    <w:rsid w:val="6D78E6B3"/>
    <w:rsid w:val="6D8A954C"/>
    <w:rsid w:val="6DABAD38"/>
    <w:rsid w:val="6DB0D77E"/>
    <w:rsid w:val="6DB112CE"/>
    <w:rsid w:val="6DB35138"/>
    <w:rsid w:val="6E112180"/>
    <w:rsid w:val="6E16BAF3"/>
    <w:rsid w:val="6E6456AC"/>
    <w:rsid w:val="6E796D5B"/>
    <w:rsid w:val="6E893801"/>
    <w:rsid w:val="6E9EFC16"/>
    <w:rsid w:val="6EB2484F"/>
    <w:rsid w:val="6EB70BE5"/>
    <w:rsid w:val="6ED79D19"/>
    <w:rsid w:val="6EF7657A"/>
    <w:rsid w:val="6F155981"/>
    <w:rsid w:val="6F3C204F"/>
    <w:rsid w:val="6F417D8E"/>
    <w:rsid w:val="6F4EE2B6"/>
    <w:rsid w:val="6F768769"/>
    <w:rsid w:val="6F95A6BD"/>
    <w:rsid w:val="6FA9176F"/>
    <w:rsid w:val="6FB3B39A"/>
    <w:rsid w:val="6FDE04C5"/>
    <w:rsid w:val="6FE8D86C"/>
    <w:rsid w:val="7013F9C2"/>
    <w:rsid w:val="70198818"/>
    <w:rsid w:val="7019AA16"/>
    <w:rsid w:val="7020C9C5"/>
    <w:rsid w:val="70590D05"/>
    <w:rsid w:val="708BAD36"/>
    <w:rsid w:val="70A07447"/>
    <w:rsid w:val="70A2CF39"/>
    <w:rsid w:val="70C7D5AF"/>
    <w:rsid w:val="70C9CF33"/>
    <w:rsid w:val="70D897A3"/>
    <w:rsid w:val="70EE97F9"/>
    <w:rsid w:val="70F283BE"/>
    <w:rsid w:val="710C8EF5"/>
    <w:rsid w:val="71176941"/>
    <w:rsid w:val="715531B3"/>
    <w:rsid w:val="718F1471"/>
    <w:rsid w:val="71934444"/>
    <w:rsid w:val="71B24A53"/>
    <w:rsid w:val="71B2EEEB"/>
    <w:rsid w:val="71BAC80A"/>
    <w:rsid w:val="71F61280"/>
    <w:rsid w:val="7206175B"/>
    <w:rsid w:val="72379C28"/>
    <w:rsid w:val="72391A90"/>
    <w:rsid w:val="7251301E"/>
    <w:rsid w:val="72523AA1"/>
    <w:rsid w:val="728AC54A"/>
    <w:rsid w:val="72921192"/>
    <w:rsid w:val="72943A62"/>
    <w:rsid w:val="72A97734"/>
    <w:rsid w:val="72C7CA5D"/>
    <w:rsid w:val="72E4006E"/>
    <w:rsid w:val="72FE923A"/>
    <w:rsid w:val="732E106A"/>
    <w:rsid w:val="732F2C25"/>
    <w:rsid w:val="7348F8D0"/>
    <w:rsid w:val="734E7520"/>
    <w:rsid w:val="734F1690"/>
    <w:rsid w:val="735D5A8B"/>
    <w:rsid w:val="73761FF3"/>
    <w:rsid w:val="73F617D6"/>
    <w:rsid w:val="7405FCAE"/>
    <w:rsid w:val="740C8651"/>
    <w:rsid w:val="74137831"/>
    <w:rsid w:val="7429F4E4"/>
    <w:rsid w:val="74324C86"/>
    <w:rsid w:val="743D6CE0"/>
    <w:rsid w:val="745383D6"/>
    <w:rsid w:val="74697A63"/>
    <w:rsid w:val="7471E4A2"/>
    <w:rsid w:val="748E1B15"/>
    <w:rsid w:val="749739CC"/>
    <w:rsid w:val="749880E5"/>
    <w:rsid w:val="74AA75C4"/>
    <w:rsid w:val="74AC4D83"/>
    <w:rsid w:val="74BE3781"/>
    <w:rsid w:val="74F8F6EE"/>
    <w:rsid w:val="74F92A14"/>
    <w:rsid w:val="7517C59A"/>
    <w:rsid w:val="754C4BD1"/>
    <w:rsid w:val="754D34E5"/>
    <w:rsid w:val="758B7BB1"/>
    <w:rsid w:val="75955746"/>
    <w:rsid w:val="75AAAC6C"/>
    <w:rsid w:val="75ACF39F"/>
    <w:rsid w:val="75AE4061"/>
    <w:rsid w:val="75C676AA"/>
    <w:rsid w:val="7626CBF9"/>
    <w:rsid w:val="76449B29"/>
    <w:rsid w:val="767B3064"/>
    <w:rsid w:val="76B0D69A"/>
    <w:rsid w:val="76CF66C4"/>
    <w:rsid w:val="76D814BC"/>
    <w:rsid w:val="76DF3F4A"/>
    <w:rsid w:val="76FFB08E"/>
    <w:rsid w:val="77042B82"/>
    <w:rsid w:val="7745F58B"/>
    <w:rsid w:val="7753A819"/>
    <w:rsid w:val="7762290F"/>
    <w:rsid w:val="7784CB32"/>
    <w:rsid w:val="7799D240"/>
    <w:rsid w:val="77AC4057"/>
    <w:rsid w:val="77EEB9B1"/>
    <w:rsid w:val="7806AF81"/>
    <w:rsid w:val="7824580F"/>
    <w:rsid w:val="783B51CD"/>
    <w:rsid w:val="78425844"/>
    <w:rsid w:val="7856A3BE"/>
    <w:rsid w:val="788376EC"/>
    <w:rsid w:val="788BB7BD"/>
    <w:rsid w:val="78A21DBB"/>
    <w:rsid w:val="79012BE7"/>
    <w:rsid w:val="7922ACA0"/>
    <w:rsid w:val="7929A05A"/>
    <w:rsid w:val="79354FB0"/>
    <w:rsid w:val="79585DEA"/>
    <w:rsid w:val="79CF2D74"/>
    <w:rsid w:val="79F74E3D"/>
    <w:rsid w:val="79FCE87C"/>
    <w:rsid w:val="79FD0CB8"/>
    <w:rsid w:val="7A1169B9"/>
    <w:rsid w:val="7A35E631"/>
    <w:rsid w:val="7A979BDB"/>
    <w:rsid w:val="7ACB29EB"/>
    <w:rsid w:val="7ACD671B"/>
    <w:rsid w:val="7ACF958C"/>
    <w:rsid w:val="7AE9D7F2"/>
    <w:rsid w:val="7AEEA005"/>
    <w:rsid w:val="7B044171"/>
    <w:rsid w:val="7B049EB6"/>
    <w:rsid w:val="7B1DDA89"/>
    <w:rsid w:val="7B35F452"/>
    <w:rsid w:val="7B500CA7"/>
    <w:rsid w:val="7B59372F"/>
    <w:rsid w:val="7B72FC29"/>
    <w:rsid w:val="7B914262"/>
    <w:rsid w:val="7BA66EB4"/>
    <w:rsid w:val="7BAF0462"/>
    <w:rsid w:val="7BBFD27F"/>
    <w:rsid w:val="7BC68582"/>
    <w:rsid w:val="7BCCF473"/>
    <w:rsid w:val="7BD87F52"/>
    <w:rsid w:val="7C0F22DD"/>
    <w:rsid w:val="7C13D01F"/>
    <w:rsid w:val="7C2722A9"/>
    <w:rsid w:val="7C2F098D"/>
    <w:rsid w:val="7C5EBBE5"/>
    <w:rsid w:val="7C88274F"/>
    <w:rsid w:val="7C9087D8"/>
    <w:rsid w:val="7C958CFB"/>
    <w:rsid w:val="7C9A784B"/>
    <w:rsid w:val="7CBC163C"/>
    <w:rsid w:val="7CDF6921"/>
    <w:rsid w:val="7D37B677"/>
    <w:rsid w:val="7D44F745"/>
    <w:rsid w:val="7D62729F"/>
    <w:rsid w:val="7D819C6A"/>
    <w:rsid w:val="7D886844"/>
    <w:rsid w:val="7D983930"/>
    <w:rsid w:val="7D9840E1"/>
    <w:rsid w:val="7DA0B8DD"/>
    <w:rsid w:val="7DAC7DD3"/>
    <w:rsid w:val="7DAE6829"/>
    <w:rsid w:val="7DAF2A65"/>
    <w:rsid w:val="7DB8B80B"/>
    <w:rsid w:val="7DC82C91"/>
    <w:rsid w:val="7DCD795A"/>
    <w:rsid w:val="7DD8A7FC"/>
    <w:rsid w:val="7E0130BE"/>
    <w:rsid w:val="7E05372D"/>
    <w:rsid w:val="7E379FEE"/>
    <w:rsid w:val="7E6D37B6"/>
    <w:rsid w:val="7E88E9AD"/>
    <w:rsid w:val="7E8A1E69"/>
    <w:rsid w:val="7E8FEFD8"/>
    <w:rsid w:val="7EA881B2"/>
    <w:rsid w:val="7EF7B1A9"/>
    <w:rsid w:val="7F232CD5"/>
    <w:rsid w:val="7F29F95B"/>
    <w:rsid w:val="7F4C4267"/>
    <w:rsid w:val="7F702602"/>
    <w:rsid w:val="7F7509BA"/>
    <w:rsid w:val="7F76C3CC"/>
    <w:rsid w:val="7F85EA2C"/>
    <w:rsid w:val="7F8BA128"/>
    <w:rsid w:val="7FC0A355"/>
    <w:rsid w:val="7FC4041E"/>
    <w:rsid w:val="7FC851AC"/>
    <w:rsid w:val="7FF51DFE"/>
    <w:rsid w:val="7FF5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615BFB"/>
  <w15:chartTrackingRefBased/>
  <w15:docId w15:val="{0635C7C7-B014-714F-9EB9-5F35C9CC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D3"/>
    <w:rPr>
      <w:rFonts w:eastAsiaTheme="majorEastAsia" w:cstheme="majorBidi"/>
      <w:color w:val="272727" w:themeColor="text1" w:themeTint="D8"/>
    </w:rPr>
  </w:style>
  <w:style w:type="paragraph" w:styleId="Title">
    <w:name w:val="Title"/>
    <w:basedOn w:val="Normal"/>
    <w:next w:val="Normal"/>
    <w:link w:val="TitleChar"/>
    <w:uiPriority w:val="10"/>
    <w:qFormat/>
    <w:rsid w:val="002D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D3"/>
    <w:pPr>
      <w:spacing w:before="160"/>
      <w:jc w:val="center"/>
    </w:pPr>
    <w:rPr>
      <w:i/>
      <w:iCs/>
      <w:color w:val="404040" w:themeColor="text1" w:themeTint="BF"/>
    </w:rPr>
  </w:style>
  <w:style w:type="character" w:customStyle="1" w:styleId="QuoteChar">
    <w:name w:val="Quote Char"/>
    <w:basedOn w:val="DefaultParagraphFont"/>
    <w:link w:val="Quote"/>
    <w:uiPriority w:val="29"/>
    <w:rsid w:val="002D1ED3"/>
    <w:rPr>
      <w:i/>
      <w:iCs/>
      <w:color w:val="404040" w:themeColor="text1" w:themeTint="BF"/>
    </w:rPr>
  </w:style>
  <w:style w:type="paragraph" w:styleId="ListParagraph">
    <w:name w:val="List Paragraph"/>
    <w:basedOn w:val="Normal"/>
    <w:uiPriority w:val="34"/>
    <w:qFormat/>
    <w:rsid w:val="002D1ED3"/>
    <w:pPr>
      <w:ind w:left="720"/>
      <w:contextualSpacing/>
    </w:pPr>
  </w:style>
  <w:style w:type="character" w:styleId="IntenseEmphasis">
    <w:name w:val="Intense Emphasis"/>
    <w:basedOn w:val="DefaultParagraphFont"/>
    <w:uiPriority w:val="21"/>
    <w:qFormat/>
    <w:rsid w:val="002D1ED3"/>
    <w:rPr>
      <w:i/>
      <w:iCs/>
      <w:color w:val="0F4761" w:themeColor="accent1" w:themeShade="BF"/>
    </w:rPr>
  </w:style>
  <w:style w:type="paragraph" w:styleId="IntenseQuote">
    <w:name w:val="Intense Quote"/>
    <w:basedOn w:val="Normal"/>
    <w:next w:val="Normal"/>
    <w:link w:val="IntenseQuoteChar"/>
    <w:uiPriority w:val="30"/>
    <w:qFormat/>
    <w:rsid w:val="002D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D3"/>
    <w:rPr>
      <w:i/>
      <w:iCs/>
      <w:color w:val="0F4761" w:themeColor="accent1" w:themeShade="BF"/>
    </w:rPr>
  </w:style>
  <w:style w:type="character" w:styleId="IntenseReference">
    <w:name w:val="Intense Reference"/>
    <w:basedOn w:val="DefaultParagraphFont"/>
    <w:uiPriority w:val="32"/>
    <w:qFormat/>
    <w:rsid w:val="002D1ED3"/>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FA03DB"/>
    <w:pPr>
      <w:spacing w:after="0" w:line="240" w:lineRule="auto"/>
    </w:pPr>
  </w:style>
  <w:style w:type="character" w:styleId="UnresolvedMention">
    <w:name w:val="Unresolved Mention"/>
    <w:basedOn w:val="DefaultParagraphFont"/>
    <w:uiPriority w:val="99"/>
    <w:semiHidden/>
    <w:unhideWhenUsed/>
    <w:rsid w:val="00B01DF3"/>
    <w:rPr>
      <w:color w:val="605E5C"/>
      <w:shd w:val="clear" w:color="auto" w:fill="E1DFDD"/>
    </w:rPr>
  </w:style>
  <w:style w:type="character" w:styleId="CommentReference">
    <w:name w:val="annotation reference"/>
    <w:basedOn w:val="DefaultParagraphFont"/>
    <w:uiPriority w:val="99"/>
    <w:semiHidden/>
    <w:unhideWhenUsed/>
    <w:rsid w:val="00F936C6"/>
    <w:rPr>
      <w:sz w:val="16"/>
      <w:szCs w:val="16"/>
    </w:rPr>
  </w:style>
  <w:style w:type="paragraph" w:styleId="CommentText">
    <w:name w:val="annotation text"/>
    <w:basedOn w:val="Normal"/>
    <w:link w:val="CommentTextChar"/>
    <w:uiPriority w:val="99"/>
    <w:semiHidden/>
    <w:unhideWhenUsed/>
    <w:rsid w:val="00F936C6"/>
    <w:pPr>
      <w:spacing w:line="240" w:lineRule="auto"/>
    </w:pPr>
    <w:rPr>
      <w:sz w:val="20"/>
      <w:szCs w:val="20"/>
    </w:rPr>
  </w:style>
  <w:style w:type="character" w:customStyle="1" w:styleId="CommentTextChar">
    <w:name w:val="Comment Text Char"/>
    <w:basedOn w:val="DefaultParagraphFont"/>
    <w:link w:val="CommentText"/>
    <w:uiPriority w:val="99"/>
    <w:semiHidden/>
    <w:rsid w:val="00F936C6"/>
    <w:rPr>
      <w:sz w:val="20"/>
      <w:szCs w:val="20"/>
    </w:rPr>
  </w:style>
  <w:style w:type="paragraph" w:styleId="CommentSubject">
    <w:name w:val="annotation subject"/>
    <w:basedOn w:val="CommentText"/>
    <w:next w:val="CommentText"/>
    <w:link w:val="CommentSubjectChar"/>
    <w:uiPriority w:val="99"/>
    <w:semiHidden/>
    <w:unhideWhenUsed/>
    <w:rsid w:val="00F936C6"/>
    <w:rPr>
      <w:b/>
      <w:bCs/>
    </w:rPr>
  </w:style>
  <w:style w:type="character" w:customStyle="1" w:styleId="CommentSubjectChar">
    <w:name w:val="Comment Subject Char"/>
    <w:basedOn w:val="CommentTextChar"/>
    <w:link w:val="CommentSubject"/>
    <w:uiPriority w:val="99"/>
    <w:semiHidden/>
    <w:rsid w:val="00F93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0713">
      <w:bodyDiv w:val="1"/>
      <w:marLeft w:val="0"/>
      <w:marRight w:val="0"/>
      <w:marTop w:val="0"/>
      <w:marBottom w:val="0"/>
      <w:divBdr>
        <w:top w:val="none" w:sz="0" w:space="0" w:color="auto"/>
        <w:left w:val="none" w:sz="0" w:space="0" w:color="auto"/>
        <w:bottom w:val="none" w:sz="0" w:space="0" w:color="auto"/>
        <w:right w:val="none" w:sz="0" w:space="0" w:color="auto"/>
      </w:divBdr>
    </w:div>
    <w:div w:id="7772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27C-DF69-3640-A0EA-FEDC78908E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7</Pages>
  <Words>3211</Words>
  <Characters>1830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cott</dc:creator>
  <cp:keywords/>
  <dc:description/>
  <cp:lastModifiedBy>Brown, Scott</cp:lastModifiedBy>
  <cp:revision>3</cp:revision>
  <dcterms:created xsi:type="dcterms:W3CDTF">2026-03-12T13:30:00Z</dcterms:created>
  <dcterms:modified xsi:type="dcterms:W3CDTF">2026-03-12T13:31:00Z</dcterms:modified>
</cp:coreProperties>
</file>